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09DD" w14:textId="41ABFBE4" w:rsidR="00940308" w:rsidRDefault="009A1419" w:rsidP="007F4FD2">
      <w:pPr>
        <w:ind w:hanging="18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The Peace of Christ</w:t>
      </w:r>
    </w:p>
    <w:p w14:paraId="2DD4A65C" w14:textId="77777777" w:rsidR="006D0446" w:rsidRPr="004805CF" w:rsidRDefault="006D0446" w:rsidP="007F4FD2">
      <w:pPr>
        <w:ind w:hanging="180"/>
        <w:rPr>
          <w:rFonts w:ascii="Calibri" w:eastAsia="Cambria" w:hAnsi="Calibri" w:cs="Calibri"/>
          <w:b/>
          <w:color w:val="111C24"/>
          <w:sz w:val="12"/>
        </w:rPr>
      </w:pPr>
    </w:p>
    <w:p w14:paraId="6FACBB15" w14:textId="51FEDCCE" w:rsidR="007F4FD2" w:rsidRDefault="007F4FD2" w:rsidP="007F4FD2">
      <w:pPr>
        <w:ind w:hanging="18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Sharing the Story</w:t>
      </w:r>
    </w:p>
    <w:p w14:paraId="3969AC52" w14:textId="77777777" w:rsidR="006D0446" w:rsidRPr="004805CF" w:rsidRDefault="006D0446" w:rsidP="007F4FD2">
      <w:pPr>
        <w:ind w:hanging="180"/>
        <w:rPr>
          <w:rFonts w:ascii="Calibri" w:eastAsia="Cambria" w:hAnsi="Calibri" w:cs="Calibri"/>
          <w:b/>
          <w:color w:val="111C24"/>
          <w:sz w:val="12"/>
        </w:rPr>
      </w:pPr>
    </w:p>
    <w:p w14:paraId="7D5F966B" w14:textId="67FD11B5" w:rsidR="007F4FD2" w:rsidRPr="006D0446" w:rsidRDefault="000A51C6" w:rsidP="007F4FD2">
      <w:pPr>
        <w:ind w:hanging="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Hymn</w:t>
      </w:r>
      <w:r w:rsidR="007F4FD2" w:rsidRPr="006D0446">
        <w:rPr>
          <w:rFonts w:ascii="Calibri" w:eastAsia="Cambria" w:hAnsi="Calibri" w:cs="Calibri"/>
          <w:b/>
          <w:color w:val="111C24"/>
        </w:rPr>
        <w:t xml:space="preserve"> </w:t>
      </w:r>
      <w:r w:rsidR="007F4FD2" w:rsidRPr="006D0446">
        <w:rPr>
          <w:rFonts w:ascii="Calibri" w:eastAsia="Cambria" w:hAnsi="Calibri" w:cs="Calibri"/>
          <w:bCs/>
          <w:color w:val="111C24"/>
        </w:rPr>
        <w:t>MV 8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611760">
        <w:rPr>
          <w:rFonts w:ascii="Calibri" w:eastAsia="Cambria" w:hAnsi="Calibri" w:cs="Calibri"/>
          <w:bCs/>
          <w:color w:val="111C24"/>
        </w:rPr>
        <w:t xml:space="preserve"> </w:t>
      </w:r>
      <w:proofErr w:type="gramStart"/>
      <w:r w:rsidR="00611760">
        <w:rPr>
          <w:rFonts w:ascii="Calibri" w:eastAsia="Cambria" w:hAnsi="Calibri" w:cs="Calibri"/>
          <w:bCs/>
          <w:color w:val="111C24"/>
        </w:rPr>
        <w:t>And</w:t>
      </w:r>
      <w:proofErr w:type="gramEnd"/>
      <w:r w:rsidR="00611760">
        <w:rPr>
          <w:rFonts w:ascii="Calibri" w:eastAsia="Cambria" w:hAnsi="Calibri" w:cs="Calibri"/>
          <w:bCs/>
          <w:color w:val="111C24"/>
        </w:rPr>
        <w:t xml:space="preserve"> On T</w:t>
      </w:r>
      <w:r w:rsidR="007F4FD2" w:rsidRPr="006D0446">
        <w:rPr>
          <w:rFonts w:ascii="Calibri" w:eastAsia="Cambria" w:hAnsi="Calibri" w:cs="Calibri"/>
          <w:bCs/>
          <w:color w:val="111C24"/>
        </w:rPr>
        <w:t>his Path</w:t>
      </w:r>
      <w:r w:rsidR="00C512A9">
        <w:rPr>
          <w:rFonts w:ascii="Calibri" w:eastAsia="Cambria" w:hAnsi="Calibri" w:cs="Calibri"/>
          <w:bCs/>
          <w:color w:val="111C24"/>
        </w:rPr>
        <w:tab/>
      </w:r>
      <w:r w:rsidR="00C512A9">
        <w:rPr>
          <w:rFonts w:ascii="Calibri" w:eastAsia="Cambria" w:hAnsi="Calibri" w:cs="Calibri"/>
          <w:bCs/>
          <w:color w:val="111C24"/>
        </w:rPr>
        <w:tab/>
        <w:t xml:space="preserve">                                      </w:t>
      </w:r>
      <w:r w:rsidR="00C512A9" w:rsidRPr="00C512A9">
        <w:rPr>
          <w:rFonts w:ascii="Calibri" w:eastAsia="Cambria" w:hAnsi="Calibri" w:cs="Calibri"/>
          <w:bCs/>
          <w:color w:val="111C24"/>
          <w:sz w:val="20"/>
        </w:rPr>
        <w:t>Linnea Good</w:t>
      </w:r>
    </w:p>
    <w:p w14:paraId="60CB8805" w14:textId="77973510" w:rsidR="007C08D4" w:rsidRPr="004805CF" w:rsidRDefault="007C08D4" w:rsidP="00716AAE">
      <w:pPr>
        <w:pStyle w:val="Body"/>
        <w:tabs>
          <w:tab w:val="left" w:pos="0"/>
        </w:tabs>
        <w:ind w:hanging="142"/>
        <w:rPr>
          <w:rFonts w:ascii="Calibri" w:eastAsia="Calibri" w:hAnsi="Calibri" w:cs="Calibri"/>
          <w:color w:val="111C24"/>
          <w:sz w:val="12"/>
          <w:lang w:val="en-CA"/>
        </w:rPr>
      </w:pPr>
    </w:p>
    <w:p w14:paraId="22377341" w14:textId="28F574F8" w:rsidR="00D759A6" w:rsidRDefault="006433E1" w:rsidP="00D759A6">
      <w:pPr>
        <w:ind w:hanging="180"/>
        <w:jc w:val="center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We Hear the Word</w:t>
      </w:r>
    </w:p>
    <w:p w14:paraId="6B95047D" w14:textId="77777777" w:rsidR="000A51C6" w:rsidRPr="004805CF" w:rsidRDefault="000A51C6" w:rsidP="00D759A6">
      <w:pPr>
        <w:ind w:hanging="180"/>
        <w:jc w:val="center"/>
        <w:rPr>
          <w:rFonts w:ascii="Calibri" w:eastAsia="Cambria" w:hAnsi="Calibri" w:cs="Calibri"/>
          <w:b/>
          <w:color w:val="111C24"/>
          <w:sz w:val="12"/>
        </w:rPr>
      </w:pPr>
    </w:p>
    <w:p w14:paraId="6713AA7D" w14:textId="6365B08D" w:rsidR="00A1217B" w:rsidRDefault="007F4FD2" w:rsidP="00D759A6">
      <w:pPr>
        <w:ind w:hanging="180"/>
        <w:rPr>
          <w:rFonts w:ascii="Calibri" w:eastAsia="Cambria" w:hAnsi="Calibri" w:cs="Calibri"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Scripture: </w:t>
      </w:r>
      <w:r w:rsidRPr="000A51C6">
        <w:rPr>
          <w:rFonts w:ascii="Calibri" w:eastAsia="Cambria" w:hAnsi="Calibri" w:cs="Calibri"/>
          <w:color w:val="111C24"/>
        </w:rPr>
        <w:t>Matthew 22: 1-14</w:t>
      </w:r>
    </w:p>
    <w:p w14:paraId="4F32F973" w14:textId="40E2F234" w:rsidR="000A51C6" w:rsidRDefault="000A51C6" w:rsidP="00D759A6">
      <w:pPr>
        <w:ind w:hanging="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color w:val="111C24"/>
        </w:rPr>
        <w:tab/>
        <w:t>This is the good news of the Gospel.</w:t>
      </w:r>
    </w:p>
    <w:p w14:paraId="5D728789" w14:textId="443464B8" w:rsidR="000A51C6" w:rsidRPr="000A51C6" w:rsidRDefault="000A51C6" w:rsidP="00D759A6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color w:val="111C24"/>
        </w:rPr>
        <w:tab/>
      </w:r>
      <w:r>
        <w:rPr>
          <w:rFonts w:ascii="Calibri" w:eastAsia="Cambria" w:hAnsi="Calibri" w:cs="Calibri"/>
          <w:color w:val="111C24"/>
        </w:rPr>
        <w:tab/>
      </w:r>
      <w:r w:rsidRPr="000A51C6">
        <w:rPr>
          <w:rFonts w:ascii="Calibri" w:eastAsia="Cambria" w:hAnsi="Calibri" w:cs="Calibri"/>
          <w:b/>
          <w:color w:val="111C24"/>
        </w:rPr>
        <w:t>Thanks be to God.</w:t>
      </w:r>
    </w:p>
    <w:p w14:paraId="609047A6" w14:textId="6CCD8A63" w:rsidR="007F4FD2" w:rsidRPr="004805CF" w:rsidRDefault="007F4FD2" w:rsidP="00D759A6">
      <w:pPr>
        <w:ind w:hanging="180"/>
        <w:rPr>
          <w:rFonts w:ascii="Calibri" w:eastAsia="Cambria" w:hAnsi="Calibri" w:cs="Calibri"/>
          <w:b/>
          <w:color w:val="111C24"/>
          <w:sz w:val="12"/>
        </w:rPr>
      </w:pPr>
    </w:p>
    <w:p w14:paraId="33C20869" w14:textId="1F4511B6" w:rsidR="007F4FD2" w:rsidRDefault="000A51C6" w:rsidP="00D759A6">
      <w:pPr>
        <w:ind w:hanging="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7F4FD2" w:rsidRPr="000A51C6">
        <w:rPr>
          <w:rFonts w:ascii="Calibri" w:eastAsia="Cambria" w:hAnsi="Calibri" w:cs="Calibri"/>
          <w:color w:val="111C24"/>
        </w:rPr>
        <w:t>Hebrews 13: 15-16</w:t>
      </w:r>
    </w:p>
    <w:p w14:paraId="37C53AAD" w14:textId="729F805F" w:rsidR="000A51C6" w:rsidRPr="006D0446" w:rsidRDefault="000A51C6" w:rsidP="00D759A6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color w:val="111C24"/>
        </w:rPr>
        <w:tab/>
        <w:t>Hear what the Spirit is saying to the church.</w:t>
      </w:r>
    </w:p>
    <w:p w14:paraId="71524313" w14:textId="14A810B9" w:rsidR="007C19E8" w:rsidRDefault="00CB4D2C" w:rsidP="007F4FD2">
      <w:pPr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ab/>
      </w:r>
      <w:r w:rsidRPr="006D0446">
        <w:rPr>
          <w:rFonts w:ascii="Calibri" w:eastAsia="Cambria" w:hAnsi="Calibri" w:cs="Calibri"/>
          <w:bCs/>
          <w:color w:val="111C24"/>
        </w:rPr>
        <w:tab/>
      </w:r>
      <w:r w:rsidR="000A51C6" w:rsidRPr="000A51C6">
        <w:rPr>
          <w:rFonts w:ascii="Calibri" w:eastAsia="Cambria" w:hAnsi="Calibri" w:cs="Calibri"/>
          <w:b/>
          <w:color w:val="111C24"/>
        </w:rPr>
        <w:t>Thanks be to God.</w:t>
      </w:r>
    </w:p>
    <w:p w14:paraId="0E965423" w14:textId="77777777" w:rsidR="004805CF" w:rsidRPr="004805CF" w:rsidRDefault="004805CF" w:rsidP="007F4FD2">
      <w:pPr>
        <w:rPr>
          <w:rFonts w:ascii="Calibri" w:eastAsia="Cambria" w:hAnsi="Calibri" w:cs="Calibri"/>
          <w:bCs/>
          <w:color w:val="111C24"/>
          <w:sz w:val="12"/>
        </w:rPr>
      </w:pPr>
    </w:p>
    <w:p w14:paraId="5446A0F8" w14:textId="4F4BC929" w:rsidR="00006AFF" w:rsidRPr="00522388" w:rsidRDefault="004805CF" w:rsidP="006433E1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Anthem</w:t>
      </w:r>
      <w:r w:rsidR="007550F5" w:rsidRPr="006D0446">
        <w:rPr>
          <w:rFonts w:ascii="Calibri" w:eastAsia="Cambria" w:hAnsi="Calibri" w:cs="Calibri"/>
          <w:b/>
          <w:color w:val="111C24"/>
        </w:rPr>
        <w:t xml:space="preserve">                 </w:t>
      </w:r>
      <w:r w:rsidR="004327C1">
        <w:rPr>
          <w:rFonts w:ascii="Calibri" w:eastAsia="Cambria" w:hAnsi="Calibri" w:cs="Calibri"/>
          <w:b/>
          <w:color w:val="111C24"/>
        </w:rPr>
        <w:t xml:space="preserve">                </w:t>
      </w:r>
      <w:r w:rsidR="007550F5" w:rsidRPr="006D0446">
        <w:rPr>
          <w:rFonts w:ascii="Calibri" w:eastAsia="Cambria" w:hAnsi="Calibri" w:cs="Calibri"/>
          <w:b/>
          <w:color w:val="111C24"/>
        </w:rPr>
        <w:t xml:space="preserve"> </w:t>
      </w:r>
      <w:r w:rsidR="00522388">
        <w:rPr>
          <w:rFonts w:ascii="Calibri" w:hAnsi="Calibri" w:cs="Calibri"/>
        </w:rPr>
        <w:t xml:space="preserve">Light of the World </w:t>
      </w:r>
      <w:r w:rsidR="00522388" w:rsidRPr="00522388">
        <w:rPr>
          <w:rFonts w:ascii="Calibri" w:hAnsi="Calibri" w:cs="Calibri"/>
        </w:rPr>
        <w:t xml:space="preserve"> </w:t>
      </w:r>
      <w:r w:rsidR="004327C1">
        <w:rPr>
          <w:rFonts w:ascii="Calibri" w:hAnsi="Calibri" w:cs="Calibri"/>
        </w:rPr>
        <w:t xml:space="preserve">                               </w:t>
      </w:r>
      <w:proofErr w:type="spellStart"/>
      <w:r w:rsidR="00522388" w:rsidRPr="00522388">
        <w:rPr>
          <w:rFonts w:ascii="Calibri" w:hAnsi="Calibri" w:cs="Calibri"/>
          <w:sz w:val="20"/>
        </w:rPr>
        <w:t>Marrolli</w:t>
      </w:r>
      <w:proofErr w:type="spellEnd"/>
      <w:r w:rsidR="00522388" w:rsidRPr="00522388">
        <w:rPr>
          <w:rFonts w:ascii="Calibri" w:hAnsi="Calibri" w:cs="Calibri"/>
          <w:sz w:val="20"/>
        </w:rPr>
        <w:t xml:space="preserve"> </w:t>
      </w:r>
    </w:p>
    <w:p w14:paraId="7B282265" w14:textId="77777777" w:rsidR="00006AFF" w:rsidRPr="004805CF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13BD679C" w14:textId="19C483E6" w:rsidR="00795BC0" w:rsidRDefault="007C19E8" w:rsidP="00795BC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6D0446">
        <w:rPr>
          <w:rFonts w:ascii="Calibri" w:eastAsia="Cambria" w:hAnsi="Calibri" w:cs="Calibri"/>
          <w:b/>
        </w:rPr>
        <w:t>Sermon</w:t>
      </w:r>
    </w:p>
    <w:p w14:paraId="005101B2" w14:textId="7FE091FA" w:rsidR="00795BC0" w:rsidRPr="003E51C9" w:rsidRDefault="00795BC0" w:rsidP="00795BC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5E339DA4" w14:textId="179D441F" w:rsidR="00795BC0" w:rsidRPr="00795BC0" w:rsidRDefault="00795BC0" w:rsidP="00795BC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20"/>
        </w:rPr>
      </w:pPr>
      <w:r>
        <w:rPr>
          <w:rFonts w:ascii="Calibri" w:eastAsia="Cambria" w:hAnsi="Calibri" w:cs="Calibri"/>
          <w:b/>
        </w:rPr>
        <w:t>H</w:t>
      </w:r>
      <w:r w:rsidR="006A7749" w:rsidRPr="006D0446">
        <w:rPr>
          <w:rFonts w:ascii="Calibri" w:eastAsia="Cambria" w:hAnsi="Calibri" w:cs="Calibri"/>
          <w:b/>
          <w:bCs/>
        </w:rPr>
        <w:t>ymn</w:t>
      </w:r>
      <w:r w:rsidR="004805CF">
        <w:rPr>
          <w:rFonts w:ascii="Calibri" w:eastAsia="Cambria" w:hAnsi="Calibri" w:cs="Calibri"/>
          <w:b/>
          <w:bCs/>
        </w:rPr>
        <w:t xml:space="preserve"> </w:t>
      </w:r>
      <w:r w:rsidR="007F4FD2" w:rsidRPr="006D0446">
        <w:rPr>
          <w:rFonts w:ascii="Calibri" w:eastAsia="Cambria" w:hAnsi="Calibri" w:cs="Calibri"/>
        </w:rPr>
        <w:t xml:space="preserve">TLUS 23 </w:t>
      </w:r>
      <w:r>
        <w:rPr>
          <w:rFonts w:ascii="Calibri" w:eastAsia="Cambria" w:hAnsi="Calibri" w:cs="Calibri"/>
        </w:rPr>
        <w:t xml:space="preserve">  </w:t>
      </w:r>
      <w:proofErr w:type="gramStart"/>
      <w:r w:rsidR="007F4FD2" w:rsidRPr="006D0446">
        <w:rPr>
          <w:rFonts w:ascii="Calibri" w:eastAsia="Cambria" w:hAnsi="Calibri" w:cs="Calibri"/>
        </w:rPr>
        <w:t>For</w:t>
      </w:r>
      <w:proofErr w:type="gramEnd"/>
      <w:r w:rsidR="007F4FD2" w:rsidRPr="006D0446">
        <w:rPr>
          <w:rFonts w:ascii="Calibri" w:eastAsia="Cambria" w:hAnsi="Calibri" w:cs="Calibri"/>
        </w:rPr>
        <w:t xml:space="preserve"> Everyone Born</w:t>
      </w:r>
      <w:r>
        <w:rPr>
          <w:rFonts w:ascii="Calibri" w:eastAsia="Cambria" w:hAnsi="Calibri" w:cs="Calibri"/>
        </w:rPr>
        <w:t xml:space="preserve">           </w:t>
      </w:r>
      <w:r>
        <w:rPr>
          <w:rFonts w:ascii="Calibri" w:eastAsia="Cambria" w:hAnsi="Calibri" w:cs="Calibri"/>
        </w:rPr>
        <w:tab/>
      </w:r>
      <w:r w:rsidRPr="00795BC0">
        <w:rPr>
          <w:rFonts w:ascii="Calibri" w:hAnsi="Calibri" w:cs="Calibri"/>
          <w:sz w:val="20"/>
        </w:rPr>
        <w:t xml:space="preserve">Shirley </w:t>
      </w:r>
      <w:proofErr w:type="spellStart"/>
      <w:r w:rsidRPr="00795BC0">
        <w:rPr>
          <w:rFonts w:ascii="Calibri" w:hAnsi="Calibri" w:cs="Calibri"/>
          <w:sz w:val="20"/>
        </w:rPr>
        <w:t>Erena</w:t>
      </w:r>
      <w:proofErr w:type="spellEnd"/>
      <w:r w:rsidRPr="00795BC0">
        <w:rPr>
          <w:rFonts w:ascii="Calibri" w:hAnsi="Calibri" w:cs="Calibri"/>
          <w:sz w:val="20"/>
        </w:rPr>
        <w:t xml:space="preserve"> Murray</w:t>
      </w:r>
      <w:r>
        <w:rPr>
          <w:rFonts w:ascii="Calibri" w:hAnsi="Calibri" w:cs="Calibri"/>
          <w:sz w:val="20"/>
        </w:rPr>
        <w:t xml:space="preserve"> &amp;</w:t>
      </w:r>
      <w:r w:rsidRPr="00795BC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rian</w:t>
      </w:r>
      <w:r w:rsidRPr="00795BC0">
        <w:rPr>
          <w:rFonts w:ascii="Calibri" w:hAnsi="Calibri" w:cs="Calibri"/>
          <w:sz w:val="20"/>
        </w:rPr>
        <w:t xml:space="preserve"> Mann</w:t>
      </w:r>
    </w:p>
    <w:p w14:paraId="4C717B57" w14:textId="7DEB1E76" w:rsidR="00D93667" w:rsidRPr="004805CF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12"/>
        </w:rPr>
      </w:pPr>
    </w:p>
    <w:p w14:paraId="54EADBA8" w14:textId="2A073667" w:rsidR="00EE4C12" w:rsidRPr="006D0446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6D0446">
        <w:rPr>
          <w:rFonts w:ascii="Calibri" w:eastAsia="Cambria" w:hAnsi="Calibri" w:cs="Calibri"/>
          <w:b/>
        </w:rPr>
        <w:t>We Respond to the Word</w:t>
      </w:r>
    </w:p>
    <w:p w14:paraId="26813B42" w14:textId="53EA5AC0" w:rsidR="00656584" w:rsidRPr="004805CF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6794928D" w14:textId="7632F4C3" w:rsidR="002E4F85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20"/>
        </w:rPr>
      </w:pPr>
      <w:r w:rsidRPr="006D0446">
        <w:rPr>
          <w:rFonts w:ascii="Calibri" w:eastAsia="Cambria" w:hAnsi="Calibri" w:cs="Calibri"/>
          <w:b/>
        </w:rPr>
        <w:t>Offering</w:t>
      </w:r>
      <w:r w:rsidR="00AD7BF0" w:rsidRPr="006D0446">
        <w:rPr>
          <w:rFonts w:ascii="Calibri" w:eastAsia="Cambria" w:hAnsi="Calibri" w:cs="Calibri"/>
          <w:b/>
        </w:rPr>
        <w:t xml:space="preserve"> Invitation</w:t>
      </w:r>
      <w:r w:rsidR="00AA77D8">
        <w:rPr>
          <w:rFonts w:ascii="Calibri" w:eastAsia="Cambria" w:hAnsi="Calibri" w:cs="Calibri"/>
          <w:b/>
        </w:rPr>
        <w:t xml:space="preserve">             </w:t>
      </w:r>
    </w:p>
    <w:p w14:paraId="426CDA9E" w14:textId="650BC79F" w:rsidR="003E51C9" w:rsidRPr="003E51C9" w:rsidRDefault="003E51C9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12"/>
        </w:rPr>
      </w:pPr>
    </w:p>
    <w:p w14:paraId="0FF61201" w14:textId="149C0D04" w:rsidR="003E51C9" w:rsidRPr="00AA77D8" w:rsidRDefault="003E51C9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20"/>
        </w:rPr>
      </w:pPr>
      <w:r w:rsidRPr="003E51C9">
        <w:rPr>
          <w:rFonts w:ascii="Calibri" w:hAnsi="Calibri" w:cs="Calibri"/>
          <w:b/>
        </w:rPr>
        <w:t>Offertory Music</w:t>
      </w:r>
      <w:r w:rsidRPr="003E51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</w:t>
      </w:r>
      <w:r w:rsidRPr="00AA77D8">
        <w:rPr>
          <w:rFonts w:ascii="Calibri" w:hAnsi="Calibri" w:cs="Calibri"/>
        </w:rPr>
        <w:t xml:space="preserve">Children’s Medley   </w:t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AA77D8">
        <w:rPr>
          <w:rFonts w:ascii="Calibri" w:hAnsi="Calibri" w:cs="Calibri"/>
          <w:sz w:val="20"/>
        </w:rPr>
        <w:t>Chuck </w:t>
      </w:r>
      <w:proofErr w:type="spellStart"/>
      <w:r w:rsidRPr="00AA77D8">
        <w:rPr>
          <w:rFonts w:ascii="Calibri" w:hAnsi="Calibri" w:cs="Calibri"/>
          <w:sz w:val="20"/>
        </w:rPr>
        <w:t>Marohnic</w:t>
      </w:r>
      <w:proofErr w:type="spellEnd"/>
    </w:p>
    <w:p w14:paraId="5DC3E191" w14:textId="0253D925" w:rsidR="003C6B3E" w:rsidRPr="004805CF" w:rsidRDefault="003C6B3E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2"/>
        </w:rPr>
      </w:pPr>
    </w:p>
    <w:p w14:paraId="3BDDE605" w14:textId="2FFFAB9D" w:rsidR="00656584" w:rsidRPr="006D0446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6D0446">
        <w:rPr>
          <w:rFonts w:ascii="Calibri" w:eastAsia="Cambria" w:hAnsi="Calibri" w:cs="Calibri"/>
          <w:b/>
        </w:rPr>
        <w:t>Offertory</w:t>
      </w:r>
      <w:r w:rsidRPr="006D0446">
        <w:rPr>
          <w:rFonts w:ascii="Calibri" w:eastAsia="Cambria" w:hAnsi="Calibri" w:cs="Calibri"/>
          <w:bCs/>
        </w:rPr>
        <w:t xml:space="preserve"> </w:t>
      </w:r>
      <w:r w:rsidR="004805CF">
        <w:rPr>
          <w:rFonts w:ascii="Calibri" w:eastAsia="Cambria" w:hAnsi="Calibri" w:cs="Calibri"/>
          <w:bCs/>
        </w:rPr>
        <w:t xml:space="preserve">VU </w:t>
      </w:r>
      <w:r w:rsidR="0019157A" w:rsidRPr="006D0446">
        <w:rPr>
          <w:rFonts w:ascii="Calibri" w:eastAsia="Cambria" w:hAnsi="Calibri" w:cs="Calibri"/>
          <w:bCs/>
        </w:rPr>
        <w:t>518</w:t>
      </w:r>
      <w:r w:rsidR="00C512A9">
        <w:rPr>
          <w:rFonts w:ascii="Calibri" w:eastAsia="Cambria" w:hAnsi="Calibri" w:cs="Calibri"/>
          <w:bCs/>
        </w:rPr>
        <w:t xml:space="preserve">   </w:t>
      </w:r>
      <w:r w:rsidR="00C512A9" w:rsidRPr="00C512A9">
        <w:rPr>
          <w:rFonts w:ascii="Calibri" w:hAnsi="Calibri" w:cs="Calibri"/>
          <w:szCs w:val="22"/>
        </w:rPr>
        <w:t xml:space="preserve">As Those of Old Their First-fruits Brought </w:t>
      </w:r>
      <w:r w:rsidR="0019157A" w:rsidRPr="00C512A9">
        <w:rPr>
          <w:rFonts w:ascii="Calibri" w:eastAsia="Cambria" w:hAnsi="Calibri" w:cs="Calibri"/>
          <w:bCs/>
        </w:rPr>
        <w:t>(v.3 only)</w:t>
      </w:r>
    </w:p>
    <w:p w14:paraId="13C746CE" w14:textId="0D4DB671" w:rsidR="00656584" w:rsidRPr="00C512A9" w:rsidRDefault="00C512A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12"/>
        </w:rPr>
      </w:pPr>
      <w:r>
        <w:rPr>
          <w:rFonts w:ascii="Calibri" w:eastAsia="Cambria" w:hAnsi="Calibri" w:cs="Calibri"/>
          <w:b/>
          <w:sz w:val="12"/>
        </w:rPr>
        <w:tab/>
      </w:r>
      <w:r>
        <w:rPr>
          <w:rFonts w:ascii="Calibri" w:eastAsia="Cambria" w:hAnsi="Calibri" w:cs="Calibri"/>
          <w:b/>
          <w:sz w:val="12"/>
        </w:rPr>
        <w:tab/>
      </w:r>
      <w:r>
        <w:rPr>
          <w:rFonts w:ascii="Calibri" w:eastAsia="Cambria" w:hAnsi="Calibri" w:cs="Calibri"/>
          <w:b/>
          <w:sz w:val="12"/>
        </w:rPr>
        <w:tab/>
      </w:r>
      <w:r>
        <w:rPr>
          <w:rFonts w:ascii="Calibri" w:eastAsia="Cambria" w:hAnsi="Calibri" w:cs="Calibri"/>
          <w:b/>
          <w:sz w:val="12"/>
        </w:rPr>
        <w:tab/>
        <w:t xml:space="preserve">                    </w:t>
      </w:r>
      <w:r w:rsidRPr="00C512A9">
        <w:rPr>
          <w:rFonts w:ascii="Calibri" w:eastAsia="Cambria" w:hAnsi="Calibri" w:cs="Calibri"/>
          <w:sz w:val="18"/>
        </w:rPr>
        <w:t>FOREST GREEN</w:t>
      </w:r>
    </w:p>
    <w:p w14:paraId="3EB08550" w14:textId="3DAECC47" w:rsidR="00C512A9" w:rsidRPr="004805CF" w:rsidRDefault="00C512A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7E6AA834" w14:textId="148B2621" w:rsidR="007F4FD2" w:rsidRPr="006D0446" w:rsidRDefault="00AD7BF0" w:rsidP="007F4F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6D0446">
        <w:rPr>
          <w:rFonts w:ascii="Calibri" w:eastAsia="Cambria" w:hAnsi="Calibri" w:cs="Calibri"/>
          <w:b/>
        </w:rPr>
        <w:t>Offering Dedication</w:t>
      </w:r>
    </w:p>
    <w:p w14:paraId="6334155C" w14:textId="77777777" w:rsidR="0019157A" w:rsidRPr="004805CF" w:rsidRDefault="0019157A" w:rsidP="0019157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284"/>
        <w:rPr>
          <w:rFonts w:ascii="Calibri" w:eastAsia="Cambria" w:hAnsi="Calibri" w:cs="Calibri"/>
          <w:b/>
          <w:sz w:val="12"/>
        </w:rPr>
      </w:pPr>
    </w:p>
    <w:p w14:paraId="45E29A89" w14:textId="48D63948" w:rsidR="000C58D9" w:rsidRPr="006D0446" w:rsidRDefault="00AF3FB4" w:rsidP="007F4F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6D0446">
        <w:rPr>
          <w:rFonts w:ascii="Calibri" w:eastAsia="Cambria" w:hAnsi="Calibri" w:cs="Calibri"/>
          <w:b/>
        </w:rPr>
        <w:t xml:space="preserve">Prayers of the Community </w:t>
      </w:r>
      <w:r w:rsidR="007F4FD2" w:rsidRPr="006D0446">
        <w:rPr>
          <w:rFonts w:ascii="Calibri" w:eastAsia="Cambria" w:hAnsi="Calibri" w:cs="Calibri"/>
          <w:b/>
        </w:rPr>
        <w:t xml:space="preserve">&amp; </w:t>
      </w:r>
      <w:proofErr w:type="gramStart"/>
      <w:r w:rsidR="007F4FD2" w:rsidRPr="006D0446">
        <w:rPr>
          <w:rFonts w:ascii="Calibri" w:eastAsia="Cambria" w:hAnsi="Calibri" w:cs="Calibri"/>
          <w:b/>
        </w:rPr>
        <w:t>The</w:t>
      </w:r>
      <w:proofErr w:type="gramEnd"/>
      <w:r w:rsidR="007F4FD2" w:rsidRPr="006D0446">
        <w:rPr>
          <w:rFonts w:ascii="Calibri" w:eastAsia="Cambria" w:hAnsi="Calibri" w:cs="Calibri"/>
          <w:b/>
        </w:rPr>
        <w:t xml:space="preserve"> Lord’s Prayer</w:t>
      </w:r>
    </w:p>
    <w:p w14:paraId="48EFBCB0" w14:textId="77777777" w:rsidR="007F4FD2" w:rsidRPr="004805CF" w:rsidRDefault="007F4FD2" w:rsidP="007F4F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2"/>
        </w:rPr>
      </w:pPr>
    </w:p>
    <w:p w14:paraId="106F0354" w14:textId="186991A2" w:rsidR="00A069BF" w:rsidRPr="006D0446" w:rsidRDefault="004805CF" w:rsidP="007F4F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Hymn</w:t>
      </w:r>
      <w:r w:rsidR="00966010" w:rsidRPr="006D0446">
        <w:rPr>
          <w:rFonts w:ascii="Calibri" w:eastAsia="Cambria" w:hAnsi="Calibri" w:cs="Calibri"/>
          <w:b/>
        </w:rPr>
        <w:t xml:space="preserve"> </w:t>
      </w:r>
      <w:r w:rsidR="007F4FD2" w:rsidRPr="006D0446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7F4FD2" w:rsidRPr="006D0446">
        <w:rPr>
          <w:rFonts w:ascii="Calibri" w:eastAsia="Cambria" w:hAnsi="Calibri" w:cs="Calibri"/>
          <w:bCs/>
        </w:rPr>
        <w:t xml:space="preserve">593 </w:t>
      </w:r>
      <w:r>
        <w:rPr>
          <w:rFonts w:ascii="Calibri" w:eastAsia="Cambria" w:hAnsi="Calibri" w:cs="Calibri"/>
          <w:bCs/>
        </w:rPr>
        <w:t xml:space="preserve">  </w:t>
      </w:r>
      <w:r w:rsidR="007F4FD2" w:rsidRPr="006D0446">
        <w:rPr>
          <w:rFonts w:ascii="Calibri" w:eastAsia="Cambria" w:hAnsi="Calibri" w:cs="Calibri"/>
          <w:bCs/>
        </w:rPr>
        <w:t>Jesu</w:t>
      </w:r>
      <w:r w:rsidR="00842769">
        <w:rPr>
          <w:rFonts w:ascii="Calibri" w:eastAsia="Cambria" w:hAnsi="Calibri" w:cs="Calibri"/>
          <w:bCs/>
        </w:rPr>
        <w:t>,</w:t>
      </w:r>
      <w:r w:rsidR="007F4FD2" w:rsidRPr="006D0446">
        <w:rPr>
          <w:rFonts w:ascii="Calibri" w:eastAsia="Cambria" w:hAnsi="Calibri" w:cs="Calibri"/>
          <w:bCs/>
        </w:rPr>
        <w:t xml:space="preserve"> Jesu</w:t>
      </w:r>
      <w:r w:rsidR="00842769">
        <w:rPr>
          <w:rFonts w:ascii="Calibri" w:eastAsia="Cambria" w:hAnsi="Calibri" w:cs="Calibri"/>
          <w:bCs/>
        </w:rPr>
        <w:t>,</w:t>
      </w:r>
      <w:r w:rsidR="007F4FD2" w:rsidRPr="006D0446">
        <w:rPr>
          <w:rFonts w:ascii="Calibri" w:eastAsia="Cambria" w:hAnsi="Calibri" w:cs="Calibri"/>
          <w:bCs/>
        </w:rPr>
        <w:t xml:space="preserve"> Fill Us </w:t>
      </w:r>
      <w:proofErr w:type="gramStart"/>
      <w:r w:rsidR="007F4FD2" w:rsidRPr="006D0446">
        <w:rPr>
          <w:rFonts w:ascii="Calibri" w:eastAsia="Cambria" w:hAnsi="Calibri" w:cs="Calibri"/>
          <w:bCs/>
        </w:rPr>
        <w:t>With</w:t>
      </w:r>
      <w:proofErr w:type="gramEnd"/>
      <w:r w:rsidR="007F4FD2" w:rsidRPr="006D0446">
        <w:rPr>
          <w:rFonts w:ascii="Calibri" w:eastAsia="Cambria" w:hAnsi="Calibri" w:cs="Calibri"/>
          <w:bCs/>
        </w:rPr>
        <w:t xml:space="preserve"> Your Love</w:t>
      </w:r>
      <w:r w:rsidR="00C512A9">
        <w:rPr>
          <w:rFonts w:ascii="Calibri" w:eastAsia="Cambria" w:hAnsi="Calibri" w:cs="Calibri"/>
          <w:bCs/>
        </w:rPr>
        <w:tab/>
      </w:r>
      <w:r w:rsidR="00C512A9">
        <w:rPr>
          <w:rFonts w:ascii="Calibri" w:eastAsia="Cambria" w:hAnsi="Calibri" w:cs="Calibri"/>
          <w:bCs/>
        </w:rPr>
        <w:tab/>
        <w:t xml:space="preserve">                </w:t>
      </w:r>
      <w:r w:rsidR="00C512A9" w:rsidRPr="00C512A9">
        <w:rPr>
          <w:rFonts w:ascii="Calibri" w:eastAsia="Cambria" w:hAnsi="Calibri" w:cs="Calibri"/>
          <w:bCs/>
          <w:sz w:val="18"/>
        </w:rPr>
        <w:t>CHERPONI</w:t>
      </w:r>
    </w:p>
    <w:p w14:paraId="08A40F1B" w14:textId="6724F8F0" w:rsidR="0091042F" w:rsidRPr="004805CF" w:rsidRDefault="00966010" w:rsidP="00324AF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  <w:r w:rsidRPr="006D0446">
        <w:rPr>
          <w:rFonts w:ascii="Calibri" w:eastAsia="Cambria" w:hAnsi="Calibri" w:cs="Calibri"/>
        </w:rPr>
        <w:tab/>
      </w:r>
    </w:p>
    <w:p w14:paraId="3618B66E" w14:textId="61FE1A2D" w:rsidR="000F7937" w:rsidRDefault="00EE4C12" w:rsidP="00AA354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6D0446">
        <w:rPr>
          <w:rFonts w:ascii="Calibri" w:eastAsia="Cambria" w:hAnsi="Calibri" w:cs="Calibri"/>
          <w:b/>
          <w:color w:val="000000"/>
        </w:rPr>
        <w:t>Benediction</w:t>
      </w:r>
    </w:p>
    <w:p w14:paraId="6C3F271B" w14:textId="77777777" w:rsidR="006D0446" w:rsidRPr="004805CF" w:rsidRDefault="006D0446" w:rsidP="00AA354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2"/>
        </w:rPr>
      </w:pPr>
    </w:p>
    <w:p w14:paraId="5154ECA7" w14:textId="54C9E8D2" w:rsidR="00C75F19" w:rsidRPr="006D0446" w:rsidRDefault="004805CF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Sung Amen </w:t>
      </w:r>
      <w:r w:rsidR="004D773D" w:rsidRPr="006D0446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4D773D" w:rsidRPr="006D0446">
        <w:rPr>
          <w:rFonts w:ascii="Calibri" w:eastAsia="Cambria" w:hAnsi="Calibri" w:cs="Calibri"/>
          <w:bCs/>
          <w:color w:val="000000"/>
        </w:rPr>
        <w:t>974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4D773D" w:rsidRPr="006D0446">
        <w:rPr>
          <w:rFonts w:ascii="Calibri" w:eastAsia="Cambria" w:hAnsi="Calibri" w:cs="Calibri"/>
          <w:bCs/>
          <w:color w:val="000000"/>
        </w:rPr>
        <w:t xml:space="preserve"> Amen</w:t>
      </w:r>
    </w:p>
    <w:p w14:paraId="19A024E0" w14:textId="77777777" w:rsidR="004D773D" w:rsidRPr="004805CF" w:rsidRDefault="004D773D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  <w:sz w:val="12"/>
        </w:rPr>
      </w:pPr>
    </w:p>
    <w:p w14:paraId="1D2B7981" w14:textId="3FFC7D64" w:rsidR="007569E8" w:rsidRDefault="007550F5" w:rsidP="007569E8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20"/>
        </w:rPr>
      </w:pPr>
      <w:r w:rsidRPr="006D0446">
        <w:rPr>
          <w:rFonts w:ascii="Calibri" w:eastAsia="Cambria" w:hAnsi="Calibri" w:cs="Calibri"/>
          <w:b/>
          <w:color w:val="000000"/>
        </w:rPr>
        <w:t>Postlude</w:t>
      </w:r>
      <w:r w:rsidR="007569E8">
        <w:rPr>
          <w:rFonts w:asciiTheme="majorHAnsi" w:eastAsia="Cambria" w:hAnsiTheme="majorHAnsi" w:cstheme="majorHAnsi"/>
          <w:sz w:val="18"/>
        </w:rPr>
        <w:t xml:space="preserve"> </w:t>
      </w:r>
      <w:r w:rsidR="00AA77D8">
        <w:rPr>
          <w:rFonts w:asciiTheme="majorHAnsi" w:eastAsia="Cambria" w:hAnsiTheme="majorHAnsi" w:cstheme="majorHAnsi"/>
          <w:sz w:val="18"/>
        </w:rPr>
        <w:t xml:space="preserve">                                                </w:t>
      </w:r>
      <w:r w:rsidR="00AA77D8" w:rsidRPr="00AA77D8">
        <w:rPr>
          <w:rFonts w:ascii="Calibri" w:hAnsi="Calibri" w:cs="Calibri"/>
        </w:rPr>
        <w:t>Masque</w:t>
      </w:r>
      <w:r w:rsidR="00AA77D8" w:rsidRPr="00AA77D8">
        <w:rPr>
          <w:rFonts w:ascii="Calibri" w:hAnsi="Calibri" w:cs="Calibri"/>
        </w:rPr>
        <w:t>     </w:t>
      </w:r>
      <w:r w:rsidR="00AA77D8">
        <w:rPr>
          <w:rFonts w:ascii="Calibri" w:hAnsi="Calibri" w:cs="Calibri"/>
        </w:rPr>
        <w:t xml:space="preserve">                                  </w:t>
      </w:r>
      <w:r w:rsidR="00AA77D8" w:rsidRPr="00AA77D8">
        <w:rPr>
          <w:rFonts w:ascii="Calibri" w:hAnsi="Calibri" w:cs="Calibri"/>
          <w:sz w:val="20"/>
        </w:rPr>
        <w:t xml:space="preserve">Denis </w:t>
      </w:r>
      <w:proofErr w:type="spellStart"/>
      <w:r w:rsidR="00AA77D8" w:rsidRPr="00AA77D8">
        <w:rPr>
          <w:rFonts w:ascii="Calibri" w:hAnsi="Calibri" w:cs="Calibri"/>
          <w:sz w:val="20"/>
        </w:rPr>
        <w:t>Bédard</w:t>
      </w:r>
      <w:proofErr w:type="spellEnd"/>
    </w:p>
    <w:p w14:paraId="54634E27" w14:textId="77777777" w:rsidR="003E51C9" w:rsidRPr="00AA77D8" w:rsidRDefault="003E51C9" w:rsidP="007569E8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sz w:val="14"/>
        </w:rPr>
      </w:pPr>
    </w:p>
    <w:p w14:paraId="27E11026" w14:textId="04B8BA1F" w:rsidR="007569E8" w:rsidRDefault="007569E8" w:rsidP="007569E8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hAnsiTheme="majorHAnsi" w:cstheme="majorHAnsi"/>
          <w:noProof/>
          <w:sz w:val="18"/>
        </w:rPr>
        <w:drawing>
          <wp:anchor distT="0" distB="0" distL="114300" distR="114300" simplePos="0" relativeHeight="251659264" behindDoc="0" locked="0" layoutInCell="1" hidden="0" allowOverlap="1" wp14:anchorId="33045BB6" wp14:editId="7857075B">
            <wp:simplePos x="0" y="0"/>
            <wp:positionH relativeFrom="column">
              <wp:posOffset>3558540</wp:posOffset>
            </wp:positionH>
            <wp:positionV relativeFrom="paragraph">
              <wp:posOffset>6350</wp:posOffset>
            </wp:positionV>
            <wp:extent cx="615758" cy="565150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8" cy="56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433">
        <w:rPr>
          <w:rFonts w:asciiTheme="majorHAnsi" w:eastAsia="Cambria" w:hAnsiTheme="majorHAnsi" w:cstheme="majorHAnsi"/>
          <w:sz w:val="18"/>
        </w:rPr>
        <w:t xml:space="preserve">Reader: </w:t>
      </w:r>
      <w:r>
        <w:rPr>
          <w:rFonts w:asciiTheme="majorHAnsi" w:eastAsia="Cambria" w:hAnsiTheme="majorHAnsi" w:cstheme="majorHAnsi"/>
          <w:sz w:val="18"/>
        </w:rPr>
        <w:t>Heather Robbins</w:t>
      </w:r>
    </w:p>
    <w:p w14:paraId="5E307967" w14:textId="2DED20C0" w:rsidR="00EC0938" w:rsidRDefault="007569E8" w:rsidP="007569E8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Theme="majorHAnsi" w:eastAsia="Cambria" w:hAnsiTheme="majorHAnsi" w:cstheme="majorBidi"/>
          <w:sz w:val="18"/>
          <w:szCs w:val="20"/>
        </w:rPr>
        <w:t>Organist: Dorcas Windsor</w:t>
      </w:r>
    </w:p>
    <w:p w14:paraId="6F1A49C0" w14:textId="36A9AE73" w:rsidR="00522388" w:rsidRDefault="00522388" w:rsidP="007569E8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="Calibri" w:hAnsi="Calibri" w:cs="Calibri"/>
          <w:sz w:val="18"/>
        </w:rPr>
        <w:t>C</w:t>
      </w:r>
      <w:r w:rsidR="00EC0938">
        <w:rPr>
          <w:rFonts w:ascii="Calibri" w:hAnsi="Calibri" w:cs="Calibri"/>
          <w:sz w:val="18"/>
        </w:rPr>
        <w:t xml:space="preserve">ellist: </w:t>
      </w:r>
      <w:r w:rsidRPr="00522388">
        <w:rPr>
          <w:rFonts w:ascii="Calibri" w:hAnsi="Calibri" w:cs="Calibri"/>
          <w:sz w:val="18"/>
        </w:rPr>
        <w:t xml:space="preserve"> Sophie Caron</w:t>
      </w:r>
      <w:r w:rsidRPr="00522388">
        <w:rPr>
          <w:rFonts w:ascii="Calibri" w:eastAsia="Cambria" w:hAnsi="Calibri" w:cs="Calibri"/>
          <w:b/>
          <w:color w:val="111C24"/>
          <w:sz w:val="18"/>
        </w:rPr>
        <w:t xml:space="preserve">   </w:t>
      </w:r>
      <w:r w:rsidRPr="00522388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167783BE" w14:textId="77777777" w:rsidR="007569E8" w:rsidRPr="00A110DC" w:rsidRDefault="007569E8" w:rsidP="007569E8">
      <w:pPr>
        <w:tabs>
          <w:tab w:val="left" w:pos="1440"/>
          <w:tab w:val="left" w:pos="1800"/>
          <w:tab w:val="right" w:pos="6768"/>
        </w:tabs>
        <w:rPr>
          <w:rFonts w:ascii="Calibri" w:eastAsia="Cambria" w:hAnsi="Calibri" w:cs="Calibri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0205C933" w14:textId="0734EA56" w:rsidR="007569E8" w:rsidRDefault="007569E8" w:rsidP="007569E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        </w:t>
      </w:r>
      <w:r>
        <w:rPr>
          <w:rFonts w:asciiTheme="majorHAnsi" w:eastAsia="Cambria" w:hAnsiTheme="majorHAnsi" w:cstheme="majorHAnsi"/>
          <w:sz w:val="18"/>
        </w:rPr>
        <w:t xml:space="preserve">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51114502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27DF953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0800D40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4A56E1F" w14:textId="2CEF980C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F48E730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D0DCB5F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3F8BE05" w14:textId="035EF3CB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AC9C5E6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A90F57A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F87546C" w14:textId="552526DA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1312" behindDoc="0" locked="0" layoutInCell="1" allowOverlap="1" wp14:anchorId="2F861B2F" wp14:editId="19CABF30">
            <wp:simplePos x="0" y="0"/>
            <wp:positionH relativeFrom="column">
              <wp:posOffset>-2540</wp:posOffset>
            </wp:positionH>
            <wp:positionV relativeFrom="paragraph">
              <wp:posOffset>440055</wp:posOffset>
            </wp:positionV>
            <wp:extent cx="4260850" cy="2840355"/>
            <wp:effectExtent l="114300" t="114300" r="101600" b="150495"/>
            <wp:wrapThrough wrapText="bothSides">
              <wp:wrapPolygon edited="0">
                <wp:start x="-579" y="-869"/>
                <wp:lineTo x="-579" y="22600"/>
                <wp:lineTo x="22018" y="22600"/>
                <wp:lineTo x="22018" y="-869"/>
                <wp:lineTo x="-579" y="-86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aud-confavreux-m5sTrEqtlC8-unspl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84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86258A7" w14:textId="3AA7DF0F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22EC3EC" w14:textId="0DD1930E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B2EC9B8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CEBD2B4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C70905D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2DE9662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5E89A69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4AF8F9C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1FF7B64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D90AF61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C7B9EC4" w14:textId="77777777" w:rsidR="003E51C9" w:rsidRDefault="003E51C9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990AD56" w14:textId="00BA0C6F" w:rsidR="00EC0938" w:rsidRPr="006D0446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bookmarkStart w:id="0" w:name="_GoBack"/>
      <w:bookmarkEnd w:id="0"/>
      <w:r w:rsidRPr="006D0446">
        <w:rPr>
          <w:rFonts w:ascii="Calibri" w:eastAsia="Cambria" w:hAnsi="Calibri" w:cs="Calibri"/>
          <w:b/>
        </w:rPr>
        <w:lastRenderedPageBreak/>
        <w:t>Westworth United Church</w:t>
      </w:r>
    </w:p>
    <w:p w14:paraId="0E566CA6" w14:textId="73373CA9" w:rsidR="00EC0938" w:rsidRPr="006D0446" w:rsidRDefault="00EC0938" w:rsidP="00EC09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6D0446">
        <w:rPr>
          <w:rFonts w:ascii="Calibri" w:eastAsia="Cambria" w:hAnsi="Calibri" w:cs="Calibri"/>
          <w:color w:val="000000"/>
        </w:rPr>
        <w:t>an</w:t>
      </w:r>
      <w:proofErr w:type="gramEnd"/>
      <w:r w:rsidRPr="006D0446">
        <w:rPr>
          <w:rFonts w:ascii="Calibri" w:eastAsia="Cambria" w:hAnsi="Calibri" w:cs="Calibri"/>
          <w:color w:val="000000"/>
        </w:rPr>
        <w:t xml:space="preserve"> Affirming Ministry located on the lands of</w:t>
      </w:r>
    </w:p>
    <w:p w14:paraId="2492DCD2" w14:textId="010A5170" w:rsidR="00EC0938" w:rsidRPr="006D0446" w:rsidRDefault="00EC0938" w:rsidP="00EC09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6D0446">
        <w:rPr>
          <w:rFonts w:ascii="Calibri" w:eastAsia="Cambria" w:hAnsi="Calibri" w:cs="Calibri"/>
          <w:color w:val="000000"/>
        </w:rPr>
        <w:t xml:space="preserve">Treaty One Territory </w:t>
      </w:r>
    </w:p>
    <w:p w14:paraId="312E26D4" w14:textId="77777777" w:rsidR="00EC0938" w:rsidRPr="006D0446" w:rsidRDefault="00EC0938" w:rsidP="00EC09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6D0446">
        <w:rPr>
          <w:rFonts w:ascii="Calibri" w:eastAsia="Cambria" w:hAnsi="Calibri" w:cs="Calibri"/>
          <w:color w:val="000000"/>
        </w:rPr>
        <w:t>and</w:t>
      </w:r>
      <w:proofErr w:type="gramEnd"/>
      <w:r w:rsidRPr="006D0446">
        <w:rPr>
          <w:rFonts w:ascii="Calibri" w:eastAsia="Cambria" w:hAnsi="Calibri" w:cs="Calibri"/>
          <w:color w:val="000000"/>
        </w:rPr>
        <w:t xml:space="preserve"> the homeland of the Red River Métis Nation</w:t>
      </w:r>
    </w:p>
    <w:p w14:paraId="529451E1" w14:textId="77777777" w:rsidR="00EC0938" w:rsidRPr="004805CF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0"/>
        </w:rPr>
      </w:pPr>
      <w:bookmarkStart w:id="1" w:name="_gjdgxs" w:colFirst="0" w:colLast="0"/>
      <w:bookmarkEnd w:id="1"/>
    </w:p>
    <w:p w14:paraId="1F160DCA" w14:textId="1A289719" w:rsidR="00EC0938" w:rsidRPr="006D0446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6D0446">
        <w:rPr>
          <w:rFonts w:ascii="Calibri" w:eastAsia="Cambria" w:hAnsi="Calibri" w:cs="Calibri"/>
        </w:rPr>
        <w:t>November 16</w:t>
      </w:r>
      <w:r w:rsidRPr="006D0446">
        <w:rPr>
          <w:rFonts w:ascii="Calibri" w:eastAsia="Cambria" w:hAnsi="Calibri" w:cs="Calibri"/>
          <w:vertAlign w:val="superscript"/>
        </w:rPr>
        <w:t>th</w:t>
      </w:r>
      <w:r w:rsidRPr="006D0446">
        <w:rPr>
          <w:rFonts w:ascii="Calibri" w:eastAsia="Cambria" w:hAnsi="Calibri" w:cs="Calibri"/>
        </w:rPr>
        <w:t>, 2025</w:t>
      </w:r>
    </w:p>
    <w:p w14:paraId="2C1BCB30" w14:textId="77777777" w:rsidR="00EC0938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</w:rPr>
      </w:pPr>
      <w:r w:rsidRPr="006D0446">
        <w:rPr>
          <w:rFonts w:ascii="Calibri" w:eastAsia="Cambria" w:hAnsi="Calibri" w:cs="Calibri"/>
        </w:rPr>
        <w:t xml:space="preserve">Children’s Sunday – We All Have Something </w:t>
      </w:r>
      <w:proofErr w:type="gramStart"/>
      <w:r w:rsidRPr="006D0446">
        <w:rPr>
          <w:rFonts w:ascii="Calibri" w:eastAsia="Cambria" w:hAnsi="Calibri" w:cs="Calibri"/>
        </w:rPr>
        <w:t>To</w:t>
      </w:r>
      <w:proofErr w:type="gramEnd"/>
      <w:r w:rsidRPr="006D0446">
        <w:rPr>
          <w:rFonts w:ascii="Calibri" w:eastAsia="Cambria" w:hAnsi="Calibri" w:cs="Calibri"/>
        </w:rPr>
        <w:t xml:space="preserve"> Offer</w:t>
      </w:r>
    </w:p>
    <w:p w14:paraId="414EAAE2" w14:textId="667EF46B" w:rsidR="00EC0938" w:rsidRPr="004805CF" w:rsidRDefault="00EC0938" w:rsidP="00EC093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sz w:val="12"/>
        </w:rPr>
      </w:pPr>
    </w:p>
    <w:p w14:paraId="01FE6DA8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>We Gather to Worship</w:t>
      </w:r>
    </w:p>
    <w:p w14:paraId="18C1796F" w14:textId="77777777" w:rsidR="00EC0938" w:rsidRPr="004805CF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2"/>
          <w:lang w:val="en-CA"/>
        </w:rPr>
      </w:pPr>
    </w:p>
    <w:p w14:paraId="515C6208" w14:textId="77777777" w:rsidR="00EC0938" w:rsidRPr="006D0446" w:rsidRDefault="00EC0938" w:rsidP="00EC0938">
      <w:pPr>
        <w:ind w:hanging="180"/>
        <w:rPr>
          <w:rFonts w:ascii="Calibri" w:eastAsia="Cambria" w:hAnsi="Calibri" w:cs="Calibri"/>
          <w:bCs/>
        </w:rPr>
      </w:pPr>
      <w:r w:rsidRPr="006D0446">
        <w:rPr>
          <w:rFonts w:ascii="Calibri" w:eastAsia="Cambria" w:hAnsi="Calibri" w:cs="Calibri"/>
          <w:b/>
        </w:rPr>
        <w:t>Prelude</w:t>
      </w:r>
      <w:r>
        <w:rPr>
          <w:rFonts w:ascii="Calibri" w:eastAsia="Cambria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                            Holy, Holy, Holy</w:t>
      </w:r>
      <w:r w:rsidRPr="00AA77D8">
        <w:rPr>
          <w:rFonts w:ascii="Calibri" w:hAnsi="Calibri" w:cs="Calibri"/>
        </w:rPr>
        <w:t xml:space="preserve">         </w:t>
      </w:r>
      <w:r>
        <w:rPr>
          <w:rFonts w:ascii="Calibri" w:hAnsi="Calibri" w:cs="Calibri"/>
        </w:rPr>
        <w:t xml:space="preserve">               </w:t>
      </w:r>
      <w:r w:rsidRPr="00AA77D8">
        <w:rPr>
          <w:rFonts w:ascii="Calibri" w:hAnsi="Calibri" w:cs="Calibri"/>
          <w:sz w:val="20"/>
        </w:rPr>
        <w:t>Charles Callahan</w:t>
      </w:r>
    </w:p>
    <w:p w14:paraId="60299B0E" w14:textId="77777777" w:rsidR="00EC0938" w:rsidRPr="004805CF" w:rsidRDefault="00EC0938" w:rsidP="00EC0938">
      <w:pPr>
        <w:ind w:hanging="180"/>
        <w:rPr>
          <w:rFonts w:ascii="Calibri" w:eastAsia="Cambria" w:hAnsi="Calibri" w:cs="Calibri"/>
          <w:b/>
          <w:sz w:val="12"/>
        </w:rPr>
      </w:pPr>
    </w:p>
    <w:p w14:paraId="372E533C" w14:textId="77777777" w:rsidR="00EC0938" w:rsidRPr="006D0446" w:rsidRDefault="00EC0938" w:rsidP="00EC0938">
      <w:pPr>
        <w:ind w:hanging="180"/>
        <w:rPr>
          <w:rFonts w:ascii="Calibri" w:eastAsia="Cambria" w:hAnsi="Calibri" w:cs="Calibri"/>
          <w:b/>
        </w:rPr>
      </w:pPr>
      <w:r w:rsidRPr="006D0446">
        <w:rPr>
          <w:rFonts w:ascii="Calibri" w:eastAsia="Cambria" w:hAnsi="Calibri" w:cs="Calibri"/>
          <w:b/>
        </w:rPr>
        <w:t>Welcome &amp; Announcements</w:t>
      </w:r>
    </w:p>
    <w:p w14:paraId="073BF4E6" w14:textId="77777777" w:rsidR="00EC0938" w:rsidRPr="004805CF" w:rsidRDefault="00EC0938" w:rsidP="00EC0938">
      <w:pPr>
        <w:ind w:hanging="180"/>
        <w:rPr>
          <w:rFonts w:ascii="Calibri" w:hAnsi="Calibri" w:cs="Calibri"/>
          <w:b/>
          <w:bCs/>
          <w:sz w:val="12"/>
          <w:lang w:val="en-CA"/>
        </w:rPr>
      </w:pPr>
    </w:p>
    <w:p w14:paraId="222ED5B4" w14:textId="28935A6A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 xml:space="preserve">Introit                         </w:t>
      </w:r>
      <w:r w:rsidRPr="00522388">
        <w:rPr>
          <w:rFonts w:ascii="Calibri" w:hAnsi="Calibri" w:cs="Calibri"/>
        </w:rPr>
        <w:t xml:space="preserve">Jesu, Thou Blessed Hope of Heaven </w:t>
      </w:r>
      <w:r>
        <w:rPr>
          <w:rFonts w:ascii="Calibri" w:hAnsi="Calibri" w:cs="Calibri"/>
        </w:rPr>
        <w:t xml:space="preserve">                </w:t>
      </w:r>
      <w:r w:rsidRPr="00522388">
        <w:rPr>
          <w:rFonts w:ascii="Calibri" w:hAnsi="Calibri" w:cs="Calibri"/>
          <w:sz w:val="20"/>
        </w:rPr>
        <w:t>Young</w:t>
      </w:r>
      <w:r w:rsidRPr="00522388">
        <w:rPr>
          <w:rFonts w:ascii="Calibri" w:hAnsi="Calibri" w:cs="Calibri"/>
          <w:b/>
          <w:bCs/>
          <w:sz w:val="20"/>
          <w:lang w:val="en-CA"/>
        </w:rPr>
        <w:t xml:space="preserve"> </w:t>
      </w:r>
      <w:r w:rsidRPr="00522388">
        <w:rPr>
          <w:rFonts w:ascii="Calibri" w:hAnsi="Calibri" w:cs="Calibri"/>
          <w:bCs/>
          <w:sz w:val="20"/>
          <w:lang w:val="en-CA"/>
        </w:rPr>
        <w:t xml:space="preserve"> </w:t>
      </w:r>
      <w:r w:rsidRPr="006D0446">
        <w:rPr>
          <w:rFonts w:ascii="Calibri" w:hAnsi="Calibri" w:cs="Calibri"/>
          <w:bCs/>
          <w:lang w:val="en-CA"/>
        </w:rPr>
        <w:t xml:space="preserve">               </w:t>
      </w:r>
    </w:p>
    <w:p w14:paraId="79C90C11" w14:textId="77777777" w:rsidR="00EC0938" w:rsidRPr="004805CF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sz w:val="12"/>
          <w:lang w:val="en-CA"/>
        </w:rPr>
      </w:pPr>
    </w:p>
    <w:p w14:paraId="30E0D26D" w14:textId="05F04210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>Call to Worship</w:t>
      </w:r>
      <w:r w:rsidRPr="006D0446">
        <w:rPr>
          <w:rStyle w:val="FootnoteReference"/>
          <w:rFonts w:ascii="Calibri" w:hAnsi="Calibri" w:cs="Calibri"/>
          <w:lang w:val="en-CA"/>
        </w:rPr>
        <w:footnoteReference w:id="1"/>
      </w:r>
    </w:p>
    <w:p w14:paraId="3BF568F4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>There is space in the pew beside us,</w:t>
      </w:r>
    </w:p>
    <w:p w14:paraId="50C82BCF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lang w:val="en-CA"/>
        </w:rPr>
        <w:tab/>
      </w:r>
      <w:r w:rsidRPr="006D0446">
        <w:rPr>
          <w:rFonts w:ascii="Calibri" w:hAnsi="Calibri" w:cs="Calibri"/>
          <w:b/>
          <w:bCs/>
          <w:lang w:val="en-CA"/>
        </w:rPr>
        <w:t>There is an empty seat at our table at home.</w:t>
      </w:r>
    </w:p>
    <w:p w14:paraId="2A4595DE" w14:textId="5DCB739D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>There is room in our car, on our couch, in our lives</w:t>
      </w:r>
    </w:p>
    <w:p w14:paraId="4A932E2E" w14:textId="4BF61C4F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lang w:val="en-CA"/>
        </w:rPr>
        <w:tab/>
      </w:r>
      <w:r w:rsidRPr="006D0446">
        <w:rPr>
          <w:rFonts w:ascii="Calibri" w:hAnsi="Calibri" w:cs="Calibri"/>
          <w:b/>
          <w:bCs/>
          <w:lang w:val="en-CA"/>
        </w:rPr>
        <w:t>Whom then shall we invite?</w:t>
      </w:r>
    </w:p>
    <w:p w14:paraId="0B5F6DF6" w14:textId="691BF82D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90" w:hanging="9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>The doctor, the lawyer, the banker?</w:t>
      </w:r>
    </w:p>
    <w:p w14:paraId="670A2246" w14:textId="09DEF9F2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lang w:val="en-CA"/>
        </w:rPr>
        <w:tab/>
      </w:r>
      <w:r w:rsidRPr="006D0446">
        <w:rPr>
          <w:rFonts w:ascii="Calibri" w:hAnsi="Calibri" w:cs="Calibri"/>
          <w:b/>
          <w:bCs/>
          <w:lang w:val="en-CA"/>
        </w:rPr>
        <w:t>The parent, the neighbour, the friend?</w:t>
      </w:r>
    </w:p>
    <w:p w14:paraId="0AD1C235" w14:textId="6A41C150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>The homeless, the outcast, the poor?</w:t>
      </w:r>
    </w:p>
    <w:p w14:paraId="2C141883" w14:textId="57807055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lang w:val="en-CA"/>
        </w:rPr>
        <w:tab/>
      </w:r>
      <w:r w:rsidRPr="006D0446">
        <w:rPr>
          <w:rFonts w:ascii="Calibri" w:hAnsi="Calibri" w:cs="Calibri"/>
          <w:b/>
          <w:bCs/>
          <w:lang w:val="en-CA"/>
        </w:rPr>
        <w:t>Whom then shall we invite?</w:t>
      </w:r>
    </w:p>
    <w:p w14:paraId="19FD2858" w14:textId="22369A06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>Maybe we are planning an event.</w:t>
      </w:r>
    </w:p>
    <w:p w14:paraId="200167C6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>Maybe we prefer to dine alone.</w:t>
      </w:r>
    </w:p>
    <w:p w14:paraId="70F6EC6C" w14:textId="0AD2617E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 xml:space="preserve">Maybe, just maybe, we are ready to encounter the kingdom of God. </w:t>
      </w:r>
    </w:p>
    <w:p w14:paraId="4BD8CEBD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ab/>
        <w:t>Whom then shall we invite to the table?</w:t>
      </w:r>
    </w:p>
    <w:p w14:paraId="57800AE4" w14:textId="77777777" w:rsidR="00EC0938" w:rsidRPr="004805CF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sz w:val="12"/>
          <w:lang w:val="en-CA"/>
        </w:rPr>
      </w:pPr>
    </w:p>
    <w:p w14:paraId="662EABAF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>Opening Prayer</w:t>
      </w:r>
    </w:p>
    <w:p w14:paraId="277D5721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 xml:space="preserve">Everywhere and Always God, </w:t>
      </w:r>
    </w:p>
    <w:p w14:paraId="0E845ED0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6D0446">
        <w:rPr>
          <w:rFonts w:ascii="Calibri" w:hAnsi="Calibri" w:cs="Calibri"/>
          <w:lang w:val="en-CA"/>
        </w:rPr>
        <w:t xml:space="preserve">When we are young, we are told “use your words” and so we come today to do just that. </w:t>
      </w:r>
    </w:p>
    <w:p w14:paraId="07361287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lang w:val="en-CA"/>
        </w:rPr>
        <w:tab/>
      </w:r>
      <w:r w:rsidRPr="006D0446">
        <w:rPr>
          <w:rFonts w:ascii="Calibri" w:hAnsi="Calibri" w:cs="Calibri"/>
          <w:b/>
          <w:bCs/>
          <w:lang w:val="en-CA"/>
        </w:rPr>
        <w:t xml:space="preserve">We lift our words of praise, </w:t>
      </w:r>
    </w:p>
    <w:p w14:paraId="40718B07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ab/>
        <w:t>We sing our words of hope,</w:t>
      </w:r>
    </w:p>
    <w:p w14:paraId="5EEF580B" w14:textId="6800AA8A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ab/>
        <w:t>We share our words of faith.</w:t>
      </w:r>
    </w:p>
    <w:p w14:paraId="1F11894C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ab/>
        <w:t xml:space="preserve">We do all of this in </w:t>
      </w:r>
      <w:proofErr w:type="gramStart"/>
      <w:r w:rsidRPr="006D0446">
        <w:rPr>
          <w:rFonts w:ascii="Calibri" w:hAnsi="Calibri" w:cs="Calibri"/>
          <w:b/>
          <w:bCs/>
          <w:lang w:val="en-CA"/>
        </w:rPr>
        <w:t>Your</w:t>
      </w:r>
      <w:proofErr w:type="gramEnd"/>
      <w:r w:rsidRPr="006D0446">
        <w:rPr>
          <w:rFonts w:ascii="Calibri" w:hAnsi="Calibri" w:cs="Calibri"/>
          <w:b/>
          <w:bCs/>
          <w:lang w:val="en-CA"/>
        </w:rPr>
        <w:t xml:space="preserve"> presence, God,</w:t>
      </w:r>
    </w:p>
    <w:p w14:paraId="7ECCE047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ab/>
        <w:t xml:space="preserve">For </w:t>
      </w:r>
      <w:proofErr w:type="gramStart"/>
      <w:r w:rsidRPr="006D0446">
        <w:rPr>
          <w:rFonts w:ascii="Calibri" w:hAnsi="Calibri" w:cs="Calibri"/>
          <w:b/>
          <w:bCs/>
          <w:lang w:val="en-CA"/>
        </w:rPr>
        <w:t>You</w:t>
      </w:r>
      <w:proofErr w:type="gramEnd"/>
      <w:r w:rsidRPr="006D0446">
        <w:rPr>
          <w:rFonts w:ascii="Calibri" w:hAnsi="Calibri" w:cs="Calibri"/>
          <w:b/>
          <w:bCs/>
          <w:lang w:val="en-CA"/>
        </w:rPr>
        <w:t xml:space="preserve"> first sent Your word to us. </w:t>
      </w:r>
    </w:p>
    <w:p w14:paraId="14C5026D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libri" w:hAnsi="Calibri" w:cs="Calibri"/>
          <w:b/>
          <w:bCs/>
          <w:lang w:val="en-CA"/>
        </w:rPr>
      </w:pPr>
      <w:r w:rsidRPr="006D0446">
        <w:rPr>
          <w:rFonts w:ascii="Calibri" w:hAnsi="Calibri" w:cs="Calibri"/>
          <w:b/>
          <w:bCs/>
          <w:lang w:val="en-CA"/>
        </w:rPr>
        <w:t xml:space="preserve">May this word hold us fast today so that we may share it with others when we </w:t>
      </w:r>
      <w:proofErr w:type="gramStart"/>
      <w:r w:rsidRPr="006D0446">
        <w:rPr>
          <w:rFonts w:ascii="Calibri" w:hAnsi="Calibri" w:cs="Calibri"/>
          <w:b/>
          <w:bCs/>
          <w:lang w:val="en-CA"/>
        </w:rPr>
        <w:t>go.</w:t>
      </w:r>
      <w:proofErr w:type="gramEnd"/>
    </w:p>
    <w:p w14:paraId="64FAC22C" w14:textId="77777777" w:rsidR="00EC0938" w:rsidRPr="004805CF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sz w:val="12"/>
          <w:lang w:val="en-CA"/>
        </w:rPr>
      </w:pPr>
    </w:p>
    <w:p w14:paraId="02F80321" w14:textId="77777777" w:rsidR="00EC0938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>
        <w:rPr>
          <w:rFonts w:ascii="Calibri" w:hAnsi="Calibri" w:cs="Calibri"/>
          <w:lang w:val="en-CA"/>
        </w:rPr>
        <w:t xml:space="preserve">VU </w:t>
      </w:r>
      <w:r w:rsidRPr="006D0446">
        <w:rPr>
          <w:rFonts w:ascii="Calibri" w:hAnsi="Calibri" w:cs="Calibri"/>
          <w:lang w:val="en-CA"/>
        </w:rPr>
        <w:t>222</w:t>
      </w:r>
      <w:r>
        <w:rPr>
          <w:rFonts w:ascii="Calibri" w:hAnsi="Calibri" w:cs="Calibri"/>
          <w:lang w:val="en-CA"/>
        </w:rPr>
        <w:t xml:space="preserve">  </w:t>
      </w:r>
      <w:r w:rsidRPr="006D0446">
        <w:rPr>
          <w:rFonts w:ascii="Calibri" w:hAnsi="Calibri" w:cs="Calibri"/>
          <w:lang w:val="en-CA"/>
        </w:rPr>
        <w:t xml:space="preserve"> Come Let Us Sing</w:t>
      </w:r>
      <w:r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ab/>
        <w:t xml:space="preserve"> </w:t>
      </w:r>
      <w:r w:rsidRPr="00C512A9">
        <w:rPr>
          <w:rFonts w:ascii="Calibri" w:hAnsi="Calibri" w:cs="Calibri"/>
          <w:sz w:val="18"/>
        </w:rPr>
        <w:t>FORNEY</w:t>
      </w:r>
    </w:p>
    <w:p w14:paraId="7F9CC71A" w14:textId="77777777" w:rsidR="00EC0938" w:rsidRPr="004805CF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eastAsia="Cambria" w:hAnsi="Calibri" w:cs="Calibri"/>
          <w:b/>
          <w:color w:val="111C24"/>
          <w:sz w:val="12"/>
        </w:rPr>
      </w:pPr>
    </w:p>
    <w:p w14:paraId="3C8F208A" w14:textId="77777777" w:rsidR="00EC0938" w:rsidRPr="006D0446" w:rsidRDefault="00EC0938" w:rsidP="00EC093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Prayer Seeking Reconciliation</w:t>
      </w:r>
    </w:p>
    <w:p w14:paraId="59E034DC" w14:textId="77777777" w:rsidR="00EC0938" w:rsidRPr="006D0446" w:rsidRDefault="00EC0938" w:rsidP="00EC0938">
      <w:pPr>
        <w:ind w:hanging="180"/>
        <w:rPr>
          <w:rFonts w:ascii="Calibri" w:eastAsia="Cambria" w:hAnsi="Calibri" w:cs="Calibri"/>
          <w:bCs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>In the midst of the fear and the anger;</w:t>
      </w:r>
    </w:p>
    <w:p w14:paraId="0958B6E3" w14:textId="77777777" w:rsidR="00EC0938" w:rsidRPr="006D0446" w:rsidRDefault="00EC0938" w:rsidP="00EC0938">
      <w:pPr>
        <w:ind w:hanging="180"/>
        <w:rPr>
          <w:rFonts w:ascii="Calibri" w:eastAsia="Cambria" w:hAnsi="Calibri" w:cs="Calibri"/>
          <w:bCs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 xml:space="preserve">In the midst of the mayhem and the chaos, </w:t>
      </w:r>
    </w:p>
    <w:p w14:paraId="2B6CE993" w14:textId="77777777" w:rsidR="00EC0938" w:rsidRPr="006D0446" w:rsidRDefault="00EC0938" w:rsidP="00EC0938">
      <w:pPr>
        <w:ind w:hanging="180"/>
        <w:rPr>
          <w:rFonts w:ascii="Calibri" w:eastAsia="Cambria" w:hAnsi="Calibri" w:cs="Calibri"/>
          <w:bCs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>You, God, call us in.</w:t>
      </w:r>
    </w:p>
    <w:p w14:paraId="0C496E58" w14:textId="77777777" w:rsidR="00EC0938" w:rsidRPr="006D0446" w:rsidRDefault="00EC0938" w:rsidP="00EC0938">
      <w:pPr>
        <w:ind w:left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With everything else going on, who has time for a feast?</w:t>
      </w:r>
      <w:r w:rsidRPr="006D0446">
        <w:rPr>
          <w:rFonts w:ascii="Calibri" w:eastAsia="Cambria" w:hAnsi="Calibri" w:cs="Calibri"/>
          <w:b/>
          <w:color w:val="111C24"/>
        </w:rPr>
        <w:tab/>
      </w:r>
    </w:p>
    <w:p w14:paraId="781AD372" w14:textId="77777777" w:rsidR="00EC0938" w:rsidRPr="006D0446" w:rsidRDefault="00EC0938" w:rsidP="00EC0938">
      <w:pPr>
        <w:ind w:left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We’re busy, we’ll get around to eating eventually.</w:t>
      </w:r>
    </w:p>
    <w:p w14:paraId="382EC66F" w14:textId="77777777" w:rsidR="00EC0938" w:rsidRPr="006D0446" w:rsidRDefault="00EC0938" w:rsidP="00EC0938">
      <w:pPr>
        <w:ind w:hanging="90"/>
        <w:rPr>
          <w:rFonts w:ascii="Calibri" w:eastAsia="Cambria" w:hAnsi="Calibri" w:cs="Calibri"/>
          <w:bCs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>In the midst of our anxiety and our worry;</w:t>
      </w:r>
    </w:p>
    <w:p w14:paraId="757F5A47" w14:textId="77777777" w:rsidR="00EC0938" w:rsidRPr="006D0446" w:rsidRDefault="00EC0938" w:rsidP="00EC0938">
      <w:pPr>
        <w:ind w:hanging="90"/>
        <w:rPr>
          <w:rFonts w:ascii="Calibri" w:eastAsia="Cambria" w:hAnsi="Calibri" w:cs="Calibri"/>
          <w:bCs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>In the midst of bill-paying and appointments and to-do lists, You, God, invite us in.</w:t>
      </w:r>
    </w:p>
    <w:p w14:paraId="31B73A59" w14:textId="77777777" w:rsidR="00EC0938" w:rsidRPr="006D0446" w:rsidRDefault="00EC0938" w:rsidP="00EC0938">
      <w:pPr>
        <w:ind w:hanging="9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Cs/>
          <w:color w:val="111C24"/>
        </w:rPr>
        <w:tab/>
      </w:r>
      <w:r w:rsidRPr="006D0446">
        <w:rPr>
          <w:rFonts w:ascii="Calibri" w:eastAsia="Cambria" w:hAnsi="Calibri" w:cs="Calibri"/>
          <w:bCs/>
          <w:color w:val="111C24"/>
        </w:rPr>
        <w:tab/>
      </w:r>
      <w:r w:rsidRPr="006D0446">
        <w:rPr>
          <w:rFonts w:ascii="Calibri" w:eastAsia="Cambria" w:hAnsi="Calibri" w:cs="Calibri"/>
          <w:b/>
          <w:color w:val="111C24"/>
        </w:rPr>
        <w:t xml:space="preserve">We confess that we are tempted </w:t>
      </w:r>
    </w:p>
    <w:p w14:paraId="5D46392E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to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just grab a bite of faith, </w:t>
      </w:r>
    </w:p>
    <w:p w14:paraId="6A0C732C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a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sandwich between errands, </w:t>
      </w:r>
    </w:p>
    <w:p w14:paraId="7AAB5A8A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a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snack of hope we can eat while driving,</w:t>
      </w:r>
    </w:p>
    <w:p w14:paraId="1ABD4E21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or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checking our email, </w:t>
      </w:r>
    </w:p>
    <w:p w14:paraId="6B6B1456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or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working on today’s highest priority.</w:t>
      </w:r>
    </w:p>
    <w:p w14:paraId="05F82AF8" w14:textId="77777777" w:rsidR="00EC0938" w:rsidRPr="006D0446" w:rsidRDefault="00EC0938" w:rsidP="00EC0938">
      <w:pPr>
        <w:ind w:left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Remind us God, </w:t>
      </w:r>
    </w:p>
    <w:p w14:paraId="1C952C29" w14:textId="77777777" w:rsidR="00EC0938" w:rsidRPr="006D0446" w:rsidRDefault="00EC0938" w:rsidP="00EC0938">
      <w:pPr>
        <w:ind w:left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that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no matter how busy we are,</w:t>
      </w:r>
    </w:p>
    <w:p w14:paraId="21CBDFFC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no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matter what we need to get done, </w:t>
      </w:r>
    </w:p>
    <w:p w14:paraId="255C9E24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In this place we are invited, </w:t>
      </w:r>
    </w:p>
    <w:p w14:paraId="6D2B8B84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We are welcomed, </w:t>
      </w:r>
    </w:p>
    <w:p w14:paraId="3A9428E3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We are worthy. </w:t>
      </w:r>
    </w:p>
    <w:p w14:paraId="60F14F86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With this truth in our hearts and minds, </w:t>
      </w:r>
    </w:p>
    <w:p w14:paraId="2484B753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We make our confession, </w:t>
      </w:r>
    </w:p>
    <w:p w14:paraId="1279B75C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Offering to </w:t>
      </w:r>
      <w:proofErr w:type="gramStart"/>
      <w:r w:rsidRPr="006D0446">
        <w:rPr>
          <w:rFonts w:ascii="Calibri" w:eastAsia="Cambria" w:hAnsi="Calibri" w:cs="Calibri"/>
          <w:b/>
          <w:color w:val="111C24"/>
        </w:rPr>
        <w:t>You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those things </w:t>
      </w:r>
    </w:p>
    <w:p w14:paraId="627BED7B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 xml:space="preserve">We have neglected, regret </w:t>
      </w:r>
    </w:p>
    <w:p w14:paraId="47527634" w14:textId="77777777" w:rsidR="00EC0938" w:rsidRPr="006D0446" w:rsidRDefault="00EC0938" w:rsidP="00EC0938">
      <w:pPr>
        <w:ind w:firstLine="720"/>
        <w:rPr>
          <w:rFonts w:ascii="Calibri" w:eastAsia="Cambria" w:hAnsi="Calibri" w:cs="Calibri"/>
          <w:b/>
          <w:color w:val="111C24"/>
        </w:rPr>
      </w:pPr>
      <w:proofErr w:type="gramStart"/>
      <w:r w:rsidRPr="006D0446">
        <w:rPr>
          <w:rFonts w:ascii="Calibri" w:eastAsia="Cambria" w:hAnsi="Calibri" w:cs="Calibri"/>
          <w:b/>
          <w:color w:val="111C24"/>
        </w:rPr>
        <w:t>or</w:t>
      </w:r>
      <w:proofErr w:type="gramEnd"/>
      <w:r w:rsidRPr="006D0446">
        <w:rPr>
          <w:rFonts w:ascii="Calibri" w:eastAsia="Cambria" w:hAnsi="Calibri" w:cs="Calibri"/>
          <w:b/>
          <w:color w:val="111C24"/>
        </w:rPr>
        <w:t xml:space="preserve"> wish to set down, </w:t>
      </w:r>
    </w:p>
    <w:p w14:paraId="418D7FA8" w14:textId="77777777" w:rsidR="00EC0938" w:rsidRPr="004805CF" w:rsidRDefault="00EC0938" w:rsidP="00EC0938">
      <w:pPr>
        <w:ind w:firstLine="720"/>
        <w:rPr>
          <w:rFonts w:ascii="Calibri" w:eastAsia="Cambria" w:hAnsi="Calibri" w:cs="Calibri"/>
          <w:b/>
          <w:color w:val="111C24"/>
          <w:sz w:val="12"/>
        </w:rPr>
      </w:pPr>
    </w:p>
    <w:p w14:paraId="6C6736E8" w14:textId="77777777" w:rsidR="00EC0938" w:rsidRPr="006D0446" w:rsidRDefault="00EC0938" w:rsidP="00EC0938">
      <w:pPr>
        <w:pStyle w:val="ListParagraph"/>
        <w:numPr>
          <w:ilvl w:val="0"/>
          <w:numId w:val="6"/>
        </w:numPr>
        <w:rPr>
          <w:rFonts w:ascii="Calibri" w:eastAsia="Cambria" w:hAnsi="Calibri" w:cs="Calibri"/>
          <w:bCs/>
          <w:i/>
          <w:iCs/>
          <w:color w:val="111C24"/>
        </w:rPr>
      </w:pPr>
      <w:r w:rsidRPr="006D0446">
        <w:rPr>
          <w:rFonts w:ascii="Calibri" w:eastAsia="Cambria" w:hAnsi="Calibri" w:cs="Calibri"/>
          <w:bCs/>
          <w:i/>
          <w:iCs/>
          <w:color w:val="111C24"/>
        </w:rPr>
        <w:t xml:space="preserve">Silent Prayers - </w:t>
      </w:r>
    </w:p>
    <w:p w14:paraId="4EB24B2E" w14:textId="77777777" w:rsidR="00EC0938" w:rsidRPr="004805CF" w:rsidRDefault="00EC0938" w:rsidP="00EC0938">
      <w:pPr>
        <w:ind w:hanging="90"/>
        <w:rPr>
          <w:rFonts w:ascii="Calibri" w:eastAsia="Cambria" w:hAnsi="Calibri" w:cs="Calibri"/>
          <w:bCs/>
          <w:color w:val="111C24"/>
          <w:sz w:val="12"/>
        </w:rPr>
      </w:pPr>
      <w:r w:rsidRPr="006D0446">
        <w:rPr>
          <w:rFonts w:ascii="Calibri" w:eastAsia="Cambria" w:hAnsi="Calibri" w:cs="Calibri"/>
          <w:b/>
          <w:color w:val="111C24"/>
        </w:rPr>
        <w:tab/>
      </w:r>
    </w:p>
    <w:p w14:paraId="28FB08F1" w14:textId="77777777" w:rsidR="00EC0938" w:rsidRPr="006D0446" w:rsidRDefault="00EC0938" w:rsidP="00EC0938">
      <w:pPr>
        <w:ind w:hanging="180"/>
        <w:rPr>
          <w:rFonts w:ascii="Calibri" w:eastAsia="Cambria" w:hAnsi="Calibri" w:cs="Calibri"/>
          <w:b/>
          <w:color w:val="111C24"/>
        </w:rPr>
      </w:pPr>
      <w:r w:rsidRPr="006D0446">
        <w:rPr>
          <w:rFonts w:ascii="Calibri" w:eastAsia="Cambria" w:hAnsi="Calibri" w:cs="Calibri"/>
          <w:b/>
          <w:color w:val="111C24"/>
        </w:rPr>
        <w:t>Gift of Grace</w:t>
      </w:r>
    </w:p>
    <w:p w14:paraId="4192C83D" w14:textId="77777777" w:rsidR="00EC0938" w:rsidRPr="004805CF" w:rsidRDefault="00EC0938" w:rsidP="00EC0938">
      <w:pPr>
        <w:ind w:hanging="180"/>
        <w:rPr>
          <w:rFonts w:ascii="Calibri" w:eastAsia="Cambria" w:hAnsi="Calibri" w:cs="Calibri"/>
          <w:b/>
          <w:color w:val="111C24"/>
          <w:sz w:val="12"/>
        </w:rPr>
      </w:pPr>
    </w:p>
    <w:p w14:paraId="371898F6" w14:textId="77777777" w:rsidR="00EC0938" w:rsidRDefault="00EC0938" w:rsidP="00EC0938">
      <w:pPr>
        <w:ind w:hanging="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 w:rsidRPr="006D0446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Pr="006D0446">
        <w:rPr>
          <w:rFonts w:ascii="Calibri" w:eastAsia="Cambria" w:hAnsi="Calibri" w:cs="Calibri"/>
          <w:bCs/>
          <w:color w:val="111C24"/>
        </w:rPr>
        <w:t>85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6D0446">
        <w:rPr>
          <w:rFonts w:ascii="Calibri" w:eastAsia="Cambria" w:hAnsi="Calibri" w:cs="Calibri"/>
          <w:bCs/>
          <w:color w:val="111C24"/>
        </w:rPr>
        <w:t xml:space="preserve"> Take, O Take Me As I Am</w:t>
      </w:r>
      <w:r>
        <w:rPr>
          <w:rFonts w:ascii="Calibri" w:eastAsia="Cambria" w:hAnsi="Calibri" w:cs="Calibri"/>
          <w:bCs/>
          <w:color w:val="111C24"/>
        </w:rPr>
        <w:t xml:space="preserve"> </w:t>
      </w:r>
    </w:p>
    <w:p w14:paraId="56A283E2" w14:textId="5DD0B982" w:rsidR="00395D9B" w:rsidRPr="006D0446" w:rsidRDefault="00EC0938" w:rsidP="00EC0938">
      <w:pPr>
        <w:ind w:hanging="180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  <w:t xml:space="preserve">         </w:t>
      </w:r>
      <w:r w:rsidRPr="00C512A9">
        <w:rPr>
          <w:rFonts w:ascii="Calibri" w:eastAsia="Cambria" w:hAnsi="Calibri" w:cs="Calibri"/>
          <w:color w:val="111C24"/>
          <w:sz w:val="20"/>
        </w:rPr>
        <w:t>John L. Bell &amp; Graham Maule</w:t>
      </w:r>
      <w:r w:rsidRPr="00C512A9">
        <w:rPr>
          <w:rFonts w:ascii="Calibri" w:hAnsi="Calibri" w:cs="Calibri"/>
          <w:sz w:val="20"/>
        </w:rPr>
        <w:tab/>
      </w:r>
    </w:p>
    <w:sectPr w:rsidR="00395D9B" w:rsidRPr="006D0446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E72E" w14:textId="77777777" w:rsidR="00386E09" w:rsidRDefault="00386E09" w:rsidP="0052450C">
      <w:r>
        <w:separator/>
      </w:r>
    </w:p>
  </w:endnote>
  <w:endnote w:type="continuationSeparator" w:id="0">
    <w:p w14:paraId="6CF3ADE1" w14:textId="77777777" w:rsidR="00386E09" w:rsidRDefault="00386E09" w:rsidP="0052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AB36D" w14:textId="77777777" w:rsidR="00386E09" w:rsidRDefault="00386E09" w:rsidP="0052450C">
      <w:r>
        <w:separator/>
      </w:r>
    </w:p>
  </w:footnote>
  <w:footnote w:type="continuationSeparator" w:id="0">
    <w:p w14:paraId="0C474CF1" w14:textId="77777777" w:rsidR="00386E09" w:rsidRDefault="00386E09" w:rsidP="0052450C">
      <w:r>
        <w:continuationSeparator/>
      </w:r>
    </w:p>
  </w:footnote>
  <w:footnote w:id="1">
    <w:p w14:paraId="30E0E9E6" w14:textId="77777777" w:rsidR="00EC0938" w:rsidRPr="0052450C" w:rsidRDefault="00EC0938" w:rsidP="00EC093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Copyright 2002 Katherine Hawk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418EA"/>
    <w:multiLevelType w:val="hybridMultilevel"/>
    <w:tmpl w:val="B9962444"/>
    <w:lvl w:ilvl="0" w:tplc="8334E702">
      <w:start w:val="4"/>
      <w:numFmt w:val="bullet"/>
      <w:lvlText w:val="-"/>
      <w:lvlJc w:val="left"/>
      <w:pPr>
        <w:ind w:left="10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3DEE"/>
    <w:rsid w:val="00015E17"/>
    <w:rsid w:val="00016E5E"/>
    <w:rsid w:val="00016EC6"/>
    <w:rsid w:val="00027B99"/>
    <w:rsid w:val="00040AB1"/>
    <w:rsid w:val="00041188"/>
    <w:rsid w:val="00042B14"/>
    <w:rsid w:val="00044515"/>
    <w:rsid w:val="00077CA6"/>
    <w:rsid w:val="000835BE"/>
    <w:rsid w:val="000910B2"/>
    <w:rsid w:val="000934CC"/>
    <w:rsid w:val="00094067"/>
    <w:rsid w:val="000A089B"/>
    <w:rsid w:val="000A30E6"/>
    <w:rsid w:val="000A3575"/>
    <w:rsid w:val="000A51C6"/>
    <w:rsid w:val="000B1EE0"/>
    <w:rsid w:val="000B4643"/>
    <w:rsid w:val="000B6C5A"/>
    <w:rsid w:val="000C093F"/>
    <w:rsid w:val="000C2D96"/>
    <w:rsid w:val="000C58D9"/>
    <w:rsid w:val="000D16AC"/>
    <w:rsid w:val="000E2D0A"/>
    <w:rsid w:val="000E40EB"/>
    <w:rsid w:val="000F5242"/>
    <w:rsid w:val="000F6758"/>
    <w:rsid w:val="000F6CDA"/>
    <w:rsid w:val="000F7937"/>
    <w:rsid w:val="001010B2"/>
    <w:rsid w:val="00102BD7"/>
    <w:rsid w:val="00111272"/>
    <w:rsid w:val="00113CCF"/>
    <w:rsid w:val="00116E21"/>
    <w:rsid w:val="00130837"/>
    <w:rsid w:val="0013780C"/>
    <w:rsid w:val="00147FCF"/>
    <w:rsid w:val="001574D3"/>
    <w:rsid w:val="001664AE"/>
    <w:rsid w:val="00166C4D"/>
    <w:rsid w:val="00176F6A"/>
    <w:rsid w:val="0019157A"/>
    <w:rsid w:val="00194DF2"/>
    <w:rsid w:val="001972DE"/>
    <w:rsid w:val="001A424D"/>
    <w:rsid w:val="001A5ADF"/>
    <w:rsid w:val="001B0964"/>
    <w:rsid w:val="001C093A"/>
    <w:rsid w:val="001D2BB6"/>
    <w:rsid w:val="001D4E62"/>
    <w:rsid w:val="001D755C"/>
    <w:rsid w:val="001E4F1D"/>
    <w:rsid w:val="001E5432"/>
    <w:rsid w:val="001F41F9"/>
    <w:rsid w:val="002011F9"/>
    <w:rsid w:val="0022165B"/>
    <w:rsid w:val="0023243E"/>
    <w:rsid w:val="0023493B"/>
    <w:rsid w:val="00237A99"/>
    <w:rsid w:val="0024076F"/>
    <w:rsid w:val="00270E02"/>
    <w:rsid w:val="002717EC"/>
    <w:rsid w:val="00276C9E"/>
    <w:rsid w:val="00280313"/>
    <w:rsid w:val="002804F4"/>
    <w:rsid w:val="002908B6"/>
    <w:rsid w:val="00295C19"/>
    <w:rsid w:val="0029672D"/>
    <w:rsid w:val="002A0C80"/>
    <w:rsid w:val="002A31C2"/>
    <w:rsid w:val="002A5B28"/>
    <w:rsid w:val="002A6529"/>
    <w:rsid w:val="002B0DAD"/>
    <w:rsid w:val="002B1E72"/>
    <w:rsid w:val="002B69B1"/>
    <w:rsid w:val="002C154E"/>
    <w:rsid w:val="002C2BBC"/>
    <w:rsid w:val="002C5CCC"/>
    <w:rsid w:val="002D1376"/>
    <w:rsid w:val="002D418F"/>
    <w:rsid w:val="002E4F85"/>
    <w:rsid w:val="00301E3F"/>
    <w:rsid w:val="00302758"/>
    <w:rsid w:val="00312CE6"/>
    <w:rsid w:val="00321522"/>
    <w:rsid w:val="00324AF3"/>
    <w:rsid w:val="0033159F"/>
    <w:rsid w:val="00334896"/>
    <w:rsid w:val="003565B1"/>
    <w:rsid w:val="00374652"/>
    <w:rsid w:val="00375132"/>
    <w:rsid w:val="0038141E"/>
    <w:rsid w:val="003825DB"/>
    <w:rsid w:val="00386E09"/>
    <w:rsid w:val="00395D9B"/>
    <w:rsid w:val="003B0FD1"/>
    <w:rsid w:val="003B3DCC"/>
    <w:rsid w:val="003B431B"/>
    <w:rsid w:val="003B565F"/>
    <w:rsid w:val="003C6B3E"/>
    <w:rsid w:val="003D7725"/>
    <w:rsid w:val="003E0162"/>
    <w:rsid w:val="003E51C9"/>
    <w:rsid w:val="003E6DBC"/>
    <w:rsid w:val="003E6FA9"/>
    <w:rsid w:val="003F434D"/>
    <w:rsid w:val="003F5AE9"/>
    <w:rsid w:val="00401F52"/>
    <w:rsid w:val="00404891"/>
    <w:rsid w:val="00407ECC"/>
    <w:rsid w:val="00422010"/>
    <w:rsid w:val="00424C8C"/>
    <w:rsid w:val="00430AB4"/>
    <w:rsid w:val="004327C1"/>
    <w:rsid w:val="004614B3"/>
    <w:rsid w:val="004654A5"/>
    <w:rsid w:val="004805CF"/>
    <w:rsid w:val="004B26E7"/>
    <w:rsid w:val="004B2E0C"/>
    <w:rsid w:val="004C046B"/>
    <w:rsid w:val="004C2783"/>
    <w:rsid w:val="004C4503"/>
    <w:rsid w:val="004D325A"/>
    <w:rsid w:val="004D5F38"/>
    <w:rsid w:val="004D736C"/>
    <w:rsid w:val="004D773D"/>
    <w:rsid w:val="004E0F04"/>
    <w:rsid w:val="004E33A7"/>
    <w:rsid w:val="004E63C4"/>
    <w:rsid w:val="004E77CC"/>
    <w:rsid w:val="004F39B8"/>
    <w:rsid w:val="004F46C9"/>
    <w:rsid w:val="005028B1"/>
    <w:rsid w:val="00504541"/>
    <w:rsid w:val="0051145C"/>
    <w:rsid w:val="005209D1"/>
    <w:rsid w:val="00520C5B"/>
    <w:rsid w:val="00522388"/>
    <w:rsid w:val="0052450C"/>
    <w:rsid w:val="005336A0"/>
    <w:rsid w:val="00533FB7"/>
    <w:rsid w:val="005632AC"/>
    <w:rsid w:val="005728BA"/>
    <w:rsid w:val="005737D8"/>
    <w:rsid w:val="00576007"/>
    <w:rsid w:val="0058562B"/>
    <w:rsid w:val="0059453E"/>
    <w:rsid w:val="00596FC7"/>
    <w:rsid w:val="00597B22"/>
    <w:rsid w:val="005A4B69"/>
    <w:rsid w:val="005A760D"/>
    <w:rsid w:val="005B1503"/>
    <w:rsid w:val="005B32B9"/>
    <w:rsid w:val="005B433C"/>
    <w:rsid w:val="005B5CF6"/>
    <w:rsid w:val="005C1E01"/>
    <w:rsid w:val="005C4D73"/>
    <w:rsid w:val="005D3601"/>
    <w:rsid w:val="005E05A2"/>
    <w:rsid w:val="00611760"/>
    <w:rsid w:val="0063306A"/>
    <w:rsid w:val="00634391"/>
    <w:rsid w:val="00634BFB"/>
    <w:rsid w:val="006433E1"/>
    <w:rsid w:val="006451A3"/>
    <w:rsid w:val="00647EAC"/>
    <w:rsid w:val="00654E41"/>
    <w:rsid w:val="00656584"/>
    <w:rsid w:val="006571D6"/>
    <w:rsid w:val="006631B9"/>
    <w:rsid w:val="00672C31"/>
    <w:rsid w:val="0067783E"/>
    <w:rsid w:val="006809C1"/>
    <w:rsid w:val="00680B42"/>
    <w:rsid w:val="00692E48"/>
    <w:rsid w:val="00696141"/>
    <w:rsid w:val="006A1046"/>
    <w:rsid w:val="006A2DEB"/>
    <w:rsid w:val="006A7749"/>
    <w:rsid w:val="006B1E0F"/>
    <w:rsid w:val="006B2A4E"/>
    <w:rsid w:val="006C340E"/>
    <w:rsid w:val="006D0446"/>
    <w:rsid w:val="006D40B0"/>
    <w:rsid w:val="006E446C"/>
    <w:rsid w:val="006E5384"/>
    <w:rsid w:val="006F1ADF"/>
    <w:rsid w:val="006F4C1F"/>
    <w:rsid w:val="006F7685"/>
    <w:rsid w:val="0070332C"/>
    <w:rsid w:val="0070520B"/>
    <w:rsid w:val="00716AAE"/>
    <w:rsid w:val="00722817"/>
    <w:rsid w:val="007334CE"/>
    <w:rsid w:val="00740841"/>
    <w:rsid w:val="0074529F"/>
    <w:rsid w:val="00753A9B"/>
    <w:rsid w:val="00754D3E"/>
    <w:rsid w:val="007550F5"/>
    <w:rsid w:val="007569E8"/>
    <w:rsid w:val="0076061B"/>
    <w:rsid w:val="00767F3C"/>
    <w:rsid w:val="007819B2"/>
    <w:rsid w:val="00781A75"/>
    <w:rsid w:val="00790B70"/>
    <w:rsid w:val="00792806"/>
    <w:rsid w:val="0079526C"/>
    <w:rsid w:val="00795BC0"/>
    <w:rsid w:val="00796A0A"/>
    <w:rsid w:val="007B08B3"/>
    <w:rsid w:val="007B70F3"/>
    <w:rsid w:val="007C08D4"/>
    <w:rsid w:val="007C19E8"/>
    <w:rsid w:val="007C228E"/>
    <w:rsid w:val="007D380A"/>
    <w:rsid w:val="007E1FB5"/>
    <w:rsid w:val="007E721B"/>
    <w:rsid w:val="007F1CB3"/>
    <w:rsid w:val="007F2DF1"/>
    <w:rsid w:val="007F4FD2"/>
    <w:rsid w:val="008004F9"/>
    <w:rsid w:val="00800926"/>
    <w:rsid w:val="00811B5F"/>
    <w:rsid w:val="00812FC1"/>
    <w:rsid w:val="00813136"/>
    <w:rsid w:val="0082314D"/>
    <w:rsid w:val="00823740"/>
    <w:rsid w:val="00826423"/>
    <w:rsid w:val="008279F6"/>
    <w:rsid w:val="008425C6"/>
    <w:rsid w:val="00842769"/>
    <w:rsid w:val="00843EFA"/>
    <w:rsid w:val="00846E47"/>
    <w:rsid w:val="00852072"/>
    <w:rsid w:val="00863779"/>
    <w:rsid w:val="0087507D"/>
    <w:rsid w:val="0088638F"/>
    <w:rsid w:val="00890F23"/>
    <w:rsid w:val="00897D7A"/>
    <w:rsid w:val="008A2B34"/>
    <w:rsid w:val="008B2C1C"/>
    <w:rsid w:val="008C3492"/>
    <w:rsid w:val="008C5827"/>
    <w:rsid w:val="008C6878"/>
    <w:rsid w:val="008D0962"/>
    <w:rsid w:val="008D5C3A"/>
    <w:rsid w:val="008D7CF0"/>
    <w:rsid w:val="008E3C8D"/>
    <w:rsid w:val="00906AF5"/>
    <w:rsid w:val="00906E0F"/>
    <w:rsid w:val="0091042F"/>
    <w:rsid w:val="0091240B"/>
    <w:rsid w:val="00917A27"/>
    <w:rsid w:val="00922C31"/>
    <w:rsid w:val="00925125"/>
    <w:rsid w:val="009270CA"/>
    <w:rsid w:val="00934562"/>
    <w:rsid w:val="00937827"/>
    <w:rsid w:val="00940308"/>
    <w:rsid w:val="009412DD"/>
    <w:rsid w:val="00952543"/>
    <w:rsid w:val="00960D08"/>
    <w:rsid w:val="00966010"/>
    <w:rsid w:val="00971FAA"/>
    <w:rsid w:val="00976A08"/>
    <w:rsid w:val="00985809"/>
    <w:rsid w:val="00993F83"/>
    <w:rsid w:val="009A1419"/>
    <w:rsid w:val="009A2A47"/>
    <w:rsid w:val="009B05E1"/>
    <w:rsid w:val="009C4876"/>
    <w:rsid w:val="009E7F85"/>
    <w:rsid w:val="009F06E7"/>
    <w:rsid w:val="009F2E42"/>
    <w:rsid w:val="00A069BF"/>
    <w:rsid w:val="00A1217B"/>
    <w:rsid w:val="00A13C15"/>
    <w:rsid w:val="00A16884"/>
    <w:rsid w:val="00A32378"/>
    <w:rsid w:val="00A4771B"/>
    <w:rsid w:val="00A677CA"/>
    <w:rsid w:val="00A725DC"/>
    <w:rsid w:val="00A74635"/>
    <w:rsid w:val="00A85765"/>
    <w:rsid w:val="00A9407A"/>
    <w:rsid w:val="00A940F6"/>
    <w:rsid w:val="00AA2BAE"/>
    <w:rsid w:val="00AA3542"/>
    <w:rsid w:val="00AA4428"/>
    <w:rsid w:val="00AA5621"/>
    <w:rsid w:val="00AA77D8"/>
    <w:rsid w:val="00AC07E8"/>
    <w:rsid w:val="00AC1EDD"/>
    <w:rsid w:val="00AC3675"/>
    <w:rsid w:val="00AC52AD"/>
    <w:rsid w:val="00AC67B5"/>
    <w:rsid w:val="00AD0BA8"/>
    <w:rsid w:val="00AD2D82"/>
    <w:rsid w:val="00AD3DA8"/>
    <w:rsid w:val="00AD79D0"/>
    <w:rsid w:val="00AD7BF0"/>
    <w:rsid w:val="00AE0097"/>
    <w:rsid w:val="00AE279D"/>
    <w:rsid w:val="00AE681B"/>
    <w:rsid w:val="00AF3CB1"/>
    <w:rsid w:val="00AF3FB4"/>
    <w:rsid w:val="00B058C8"/>
    <w:rsid w:val="00B10A9D"/>
    <w:rsid w:val="00B113FF"/>
    <w:rsid w:val="00B129FA"/>
    <w:rsid w:val="00B13A4F"/>
    <w:rsid w:val="00B21A17"/>
    <w:rsid w:val="00B250C2"/>
    <w:rsid w:val="00B32DEA"/>
    <w:rsid w:val="00B33E09"/>
    <w:rsid w:val="00B349F8"/>
    <w:rsid w:val="00B36A8B"/>
    <w:rsid w:val="00B445A3"/>
    <w:rsid w:val="00B4467A"/>
    <w:rsid w:val="00B5408C"/>
    <w:rsid w:val="00B55BF9"/>
    <w:rsid w:val="00B60925"/>
    <w:rsid w:val="00B61D65"/>
    <w:rsid w:val="00B65280"/>
    <w:rsid w:val="00B75ED1"/>
    <w:rsid w:val="00B826B7"/>
    <w:rsid w:val="00B963E8"/>
    <w:rsid w:val="00BA69E3"/>
    <w:rsid w:val="00BB1F73"/>
    <w:rsid w:val="00BB2461"/>
    <w:rsid w:val="00BC4413"/>
    <w:rsid w:val="00BC7AC4"/>
    <w:rsid w:val="00BE0CD8"/>
    <w:rsid w:val="00BF0485"/>
    <w:rsid w:val="00C15774"/>
    <w:rsid w:val="00C16821"/>
    <w:rsid w:val="00C219C2"/>
    <w:rsid w:val="00C310B3"/>
    <w:rsid w:val="00C34A16"/>
    <w:rsid w:val="00C43F8D"/>
    <w:rsid w:val="00C441DE"/>
    <w:rsid w:val="00C44A69"/>
    <w:rsid w:val="00C512A9"/>
    <w:rsid w:val="00C5546D"/>
    <w:rsid w:val="00C5737F"/>
    <w:rsid w:val="00C62AD3"/>
    <w:rsid w:val="00C62CE1"/>
    <w:rsid w:val="00C62E82"/>
    <w:rsid w:val="00C63172"/>
    <w:rsid w:val="00C71C38"/>
    <w:rsid w:val="00C744A3"/>
    <w:rsid w:val="00C75F19"/>
    <w:rsid w:val="00C801C2"/>
    <w:rsid w:val="00C85A48"/>
    <w:rsid w:val="00C90DFA"/>
    <w:rsid w:val="00C94E36"/>
    <w:rsid w:val="00C97920"/>
    <w:rsid w:val="00CA49AA"/>
    <w:rsid w:val="00CA6BE8"/>
    <w:rsid w:val="00CA6F4F"/>
    <w:rsid w:val="00CA768F"/>
    <w:rsid w:val="00CB35DA"/>
    <w:rsid w:val="00CB4D2C"/>
    <w:rsid w:val="00CD09E1"/>
    <w:rsid w:val="00CD5BEA"/>
    <w:rsid w:val="00CE0695"/>
    <w:rsid w:val="00CE508C"/>
    <w:rsid w:val="00CF5D66"/>
    <w:rsid w:val="00D02960"/>
    <w:rsid w:val="00D04B99"/>
    <w:rsid w:val="00D1335B"/>
    <w:rsid w:val="00D16F2D"/>
    <w:rsid w:val="00D21421"/>
    <w:rsid w:val="00D2482D"/>
    <w:rsid w:val="00D513C2"/>
    <w:rsid w:val="00D5702F"/>
    <w:rsid w:val="00D630AC"/>
    <w:rsid w:val="00D759A6"/>
    <w:rsid w:val="00D92315"/>
    <w:rsid w:val="00D93112"/>
    <w:rsid w:val="00D93667"/>
    <w:rsid w:val="00D93703"/>
    <w:rsid w:val="00DA2F82"/>
    <w:rsid w:val="00DA37B1"/>
    <w:rsid w:val="00DA452E"/>
    <w:rsid w:val="00DA7BE4"/>
    <w:rsid w:val="00DA7E08"/>
    <w:rsid w:val="00DB54FB"/>
    <w:rsid w:val="00DC24F8"/>
    <w:rsid w:val="00DC49C7"/>
    <w:rsid w:val="00DC677A"/>
    <w:rsid w:val="00DC7ED1"/>
    <w:rsid w:val="00DD13B7"/>
    <w:rsid w:val="00E02885"/>
    <w:rsid w:val="00E03F6B"/>
    <w:rsid w:val="00E05FCA"/>
    <w:rsid w:val="00E233F1"/>
    <w:rsid w:val="00E30F95"/>
    <w:rsid w:val="00E32076"/>
    <w:rsid w:val="00E3797D"/>
    <w:rsid w:val="00E434A9"/>
    <w:rsid w:val="00E45401"/>
    <w:rsid w:val="00E52D40"/>
    <w:rsid w:val="00E543F4"/>
    <w:rsid w:val="00E65F5D"/>
    <w:rsid w:val="00E711AC"/>
    <w:rsid w:val="00E85BB0"/>
    <w:rsid w:val="00E95251"/>
    <w:rsid w:val="00EA7EF0"/>
    <w:rsid w:val="00EB1CA6"/>
    <w:rsid w:val="00EC0938"/>
    <w:rsid w:val="00EC5AA9"/>
    <w:rsid w:val="00ED261A"/>
    <w:rsid w:val="00ED3CF1"/>
    <w:rsid w:val="00ED6D73"/>
    <w:rsid w:val="00EE4C12"/>
    <w:rsid w:val="00EE5414"/>
    <w:rsid w:val="00EF4034"/>
    <w:rsid w:val="00F017CC"/>
    <w:rsid w:val="00F04D94"/>
    <w:rsid w:val="00F271F0"/>
    <w:rsid w:val="00F32173"/>
    <w:rsid w:val="00F46CED"/>
    <w:rsid w:val="00F533F6"/>
    <w:rsid w:val="00F55AB6"/>
    <w:rsid w:val="00F55EEE"/>
    <w:rsid w:val="00F616FF"/>
    <w:rsid w:val="00F626E8"/>
    <w:rsid w:val="00F70F3E"/>
    <w:rsid w:val="00F7433B"/>
    <w:rsid w:val="00F7777A"/>
    <w:rsid w:val="00F77ADB"/>
    <w:rsid w:val="00F87204"/>
    <w:rsid w:val="00F87D75"/>
    <w:rsid w:val="00F930CB"/>
    <w:rsid w:val="00FA1185"/>
    <w:rsid w:val="00FA720E"/>
    <w:rsid w:val="00FB2AD4"/>
    <w:rsid w:val="00FC4B8F"/>
    <w:rsid w:val="00FC7353"/>
    <w:rsid w:val="00FE5C66"/>
    <w:rsid w:val="00FF29CA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45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28B2-5E14-429C-AFA3-4F5DE6C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6</cp:revision>
  <cp:lastPrinted>2025-11-13T17:44:00Z</cp:lastPrinted>
  <dcterms:created xsi:type="dcterms:W3CDTF">2025-10-30T16:54:00Z</dcterms:created>
  <dcterms:modified xsi:type="dcterms:W3CDTF">2025-11-13T17:59:00Z</dcterms:modified>
</cp:coreProperties>
</file>